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7C3" w:rsidRPr="00A560A0" w:rsidRDefault="003D77C3" w:rsidP="003D77C3">
      <w:pPr>
        <w:rPr>
          <w:rFonts w:ascii="ＭＳ 明朝" w:hAnsi="ＭＳ 明朝" w:hint="eastAsia"/>
          <w:color w:val="000000"/>
          <w:szCs w:val="21"/>
        </w:rPr>
      </w:pPr>
      <w:r w:rsidRPr="00A560A0">
        <w:rPr>
          <w:rFonts w:ascii="ＭＳ 明朝" w:hAnsi="ＭＳ 明朝" w:hint="eastAsia"/>
          <w:color w:val="000000"/>
          <w:szCs w:val="21"/>
          <w:lang w:eastAsia="zh-TW"/>
        </w:rPr>
        <w:t>様式第</w:t>
      </w:r>
      <w:r w:rsidR="00D66F4D">
        <w:rPr>
          <w:rFonts w:ascii="ＭＳ 明朝" w:hAnsi="ＭＳ 明朝" w:hint="eastAsia"/>
          <w:color w:val="000000"/>
          <w:szCs w:val="21"/>
        </w:rPr>
        <w:t>５</w:t>
      </w:r>
      <w:r w:rsidRPr="00A560A0">
        <w:rPr>
          <w:rFonts w:ascii="ＭＳ 明朝" w:hAnsi="ＭＳ 明朝" w:hint="eastAsia"/>
          <w:color w:val="000000"/>
          <w:szCs w:val="21"/>
          <w:lang w:eastAsia="zh-TW"/>
        </w:rPr>
        <w:t>号</w:t>
      </w:r>
      <w:r w:rsidRPr="00A560A0">
        <w:rPr>
          <w:rFonts w:ascii="ＭＳ 明朝" w:hAnsi="ＭＳ 明朝" w:hint="eastAsia"/>
          <w:color w:val="000000"/>
          <w:szCs w:val="21"/>
        </w:rPr>
        <w:t>（第７条関係）</w:t>
      </w:r>
    </w:p>
    <w:p w:rsidR="003D77C3" w:rsidRPr="00D76E16" w:rsidRDefault="003D77C3" w:rsidP="003D77C3">
      <w:pPr>
        <w:wordWrap w:val="0"/>
        <w:jc w:val="right"/>
        <w:rPr>
          <w:color w:val="000000"/>
        </w:rPr>
      </w:pPr>
      <w:r w:rsidRPr="00D76E16">
        <w:rPr>
          <w:color w:val="000000"/>
        </w:rPr>
        <w:t>第</w:t>
      </w:r>
      <w:r w:rsidRPr="00D76E16">
        <w:rPr>
          <w:rFonts w:hint="eastAsia"/>
          <w:color w:val="000000"/>
        </w:rPr>
        <w:t xml:space="preserve">　</w:t>
      </w:r>
      <w:r w:rsidRPr="00D76E16">
        <w:rPr>
          <w:color w:val="000000"/>
        </w:rPr>
        <w:t xml:space="preserve">　　　　</w:t>
      </w:r>
      <w:r w:rsidRPr="00D76E16">
        <w:rPr>
          <w:rFonts w:hint="eastAsia"/>
          <w:color w:val="000000"/>
        </w:rPr>
        <w:t xml:space="preserve">　　</w:t>
      </w:r>
      <w:r w:rsidRPr="00D76E16">
        <w:rPr>
          <w:color w:val="000000"/>
        </w:rPr>
        <w:t>号</w:t>
      </w:r>
      <w:r w:rsidRPr="00D76E16">
        <w:rPr>
          <w:rFonts w:hint="eastAsia"/>
          <w:color w:val="000000"/>
        </w:rPr>
        <w:t xml:space="preserve">　</w:t>
      </w:r>
    </w:p>
    <w:p w:rsidR="003D77C3" w:rsidRPr="00D76E16" w:rsidRDefault="003D77C3" w:rsidP="003D77C3">
      <w:pPr>
        <w:wordWrap w:val="0"/>
        <w:jc w:val="right"/>
        <w:rPr>
          <w:color w:val="000000"/>
        </w:rPr>
      </w:pPr>
      <w:r w:rsidRPr="00D76E16">
        <w:rPr>
          <w:color w:val="000000"/>
        </w:rPr>
        <w:t xml:space="preserve">　　年　　月</w:t>
      </w:r>
      <w:r w:rsidRPr="00D76E16">
        <w:rPr>
          <w:rFonts w:hint="eastAsia"/>
          <w:color w:val="000000"/>
        </w:rPr>
        <w:t xml:space="preserve">　　</w:t>
      </w:r>
      <w:r w:rsidRPr="00D76E16">
        <w:rPr>
          <w:color w:val="000000"/>
        </w:rPr>
        <w:t>日</w:t>
      </w:r>
      <w:r w:rsidRPr="00D76E16">
        <w:rPr>
          <w:rFonts w:hint="eastAsia"/>
          <w:color w:val="000000"/>
        </w:rPr>
        <w:t xml:space="preserve">　</w:t>
      </w:r>
    </w:p>
    <w:p w:rsidR="003D77C3" w:rsidRPr="00D76E16" w:rsidRDefault="003D77C3" w:rsidP="003D77C3">
      <w:pPr>
        <w:rPr>
          <w:color w:val="000000"/>
        </w:rPr>
      </w:pPr>
    </w:p>
    <w:p w:rsidR="003D77C3" w:rsidRPr="00D76E16" w:rsidRDefault="003D77C3" w:rsidP="003D77C3">
      <w:pPr>
        <w:ind w:firstLineChars="100" w:firstLine="254"/>
        <w:rPr>
          <w:rFonts w:hint="eastAsia"/>
          <w:color w:val="000000"/>
        </w:rPr>
      </w:pPr>
      <w:r w:rsidRPr="00D76E16">
        <w:rPr>
          <w:rFonts w:hint="eastAsia"/>
          <w:color w:val="000000"/>
        </w:rPr>
        <w:t>（宛先）</w:t>
      </w:r>
      <w:r w:rsidRPr="00D76E16">
        <w:rPr>
          <w:color w:val="000000"/>
          <w:lang w:eastAsia="zh-TW"/>
        </w:rPr>
        <w:t>天童市長</w:t>
      </w:r>
    </w:p>
    <w:p w:rsidR="003D77C3" w:rsidRPr="00D76E16" w:rsidRDefault="003D77C3" w:rsidP="003D77C3">
      <w:pPr>
        <w:ind w:firstLineChars="100" w:firstLine="254"/>
        <w:rPr>
          <w:rFonts w:hint="eastAsia"/>
          <w:color w:val="000000"/>
        </w:rPr>
      </w:pPr>
      <w:r>
        <w:rPr>
          <w:rFonts w:hint="eastAsia"/>
          <w:color w:val="000000"/>
        </w:rPr>
        <w:t xml:space="preserve">　　　　　　　　　　　　　　　　　</w:t>
      </w:r>
      <w:r w:rsidRPr="00D76E16">
        <w:rPr>
          <w:rFonts w:hint="eastAsia"/>
          <w:color w:val="000000"/>
        </w:rPr>
        <w:t>（申請者）</w:t>
      </w:r>
    </w:p>
    <w:p w:rsidR="003D77C3" w:rsidRPr="00D76E16" w:rsidRDefault="003D77C3" w:rsidP="003D77C3">
      <w:pPr>
        <w:ind w:firstLineChars="1900" w:firstLine="4833"/>
        <w:rPr>
          <w:color w:val="000000"/>
          <w:u w:val="single"/>
        </w:rPr>
      </w:pPr>
      <w:r w:rsidRPr="00D76E16">
        <w:rPr>
          <w:rFonts w:hint="eastAsia"/>
          <w:color w:val="000000"/>
        </w:rPr>
        <w:t>住</w:t>
      </w:r>
      <w:r>
        <w:rPr>
          <w:rFonts w:hint="eastAsia"/>
          <w:color w:val="000000"/>
        </w:rPr>
        <w:t xml:space="preserve">　</w:t>
      </w:r>
      <w:r w:rsidRPr="00D76E16">
        <w:rPr>
          <w:rFonts w:hint="eastAsia"/>
          <w:color w:val="000000"/>
        </w:rPr>
        <w:t>所</w:t>
      </w:r>
      <w:r w:rsidRPr="00D76E16">
        <w:rPr>
          <w:rFonts w:hint="eastAsia"/>
          <w:color w:val="000000"/>
          <w:u w:val="single"/>
        </w:rPr>
        <w:t xml:space="preserve">　　　　　　　</w:t>
      </w:r>
      <w:r>
        <w:rPr>
          <w:rFonts w:hint="eastAsia"/>
          <w:color w:val="000000"/>
          <w:u w:val="single"/>
        </w:rPr>
        <w:t xml:space="preserve">　　</w:t>
      </w:r>
      <w:r w:rsidRPr="00D76E16">
        <w:rPr>
          <w:rFonts w:hint="eastAsia"/>
          <w:color w:val="000000"/>
          <w:u w:val="single"/>
        </w:rPr>
        <w:t xml:space="preserve">　　　</w:t>
      </w:r>
      <w:r>
        <w:rPr>
          <w:rFonts w:hint="eastAsia"/>
          <w:color w:val="000000"/>
          <w:u w:val="single"/>
        </w:rPr>
        <w:t xml:space="preserve">　</w:t>
      </w:r>
      <w:r w:rsidRPr="00D76E16">
        <w:rPr>
          <w:rFonts w:hint="eastAsia"/>
          <w:color w:val="000000"/>
          <w:u w:val="single"/>
        </w:rPr>
        <w:t xml:space="preserve">　　</w:t>
      </w:r>
    </w:p>
    <w:p w:rsidR="003D77C3" w:rsidRDefault="003D77C3" w:rsidP="003D77C3">
      <w:pPr>
        <w:ind w:firstLineChars="1900" w:firstLine="4833"/>
        <w:rPr>
          <w:rFonts w:hint="eastAsia"/>
          <w:color w:val="000000"/>
        </w:rPr>
      </w:pPr>
      <w:r w:rsidRPr="00D76E16">
        <w:rPr>
          <w:rFonts w:hint="eastAsia"/>
          <w:color w:val="000000"/>
        </w:rPr>
        <w:t>氏</w:t>
      </w:r>
      <w:r>
        <w:rPr>
          <w:rFonts w:hint="eastAsia"/>
          <w:color w:val="000000"/>
        </w:rPr>
        <w:t xml:space="preserve">　</w:t>
      </w:r>
      <w:r w:rsidRPr="00D76E16">
        <w:rPr>
          <w:rFonts w:hint="eastAsia"/>
          <w:color w:val="000000"/>
        </w:rPr>
        <w:t>名</w:t>
      </w:r>
      <w:r w:rsidRPr="00D76E16">
        <w:rPr>
          <w:rFonts w:hint="eastAsia"/>
          <w:color w:val="000000"/>
          <w:u w:val="single"/>
        </w:rPr>
        <w:t xml:space="preserve">　　　　　　　　　</w:t>
      </w:r>
      <w:r>
        <w:rPr>
          <w:rFonts w:hint="eastAsia"/>
          <w:color w:val="000000"/>
          <w:u w:val="single"/>
        </w:rPr>
        <w:t xml:space="preserve">　　　</w:t>
      </w:r>
      <w:r w:rsidRPr="00D76E16">
        <w:rPr>
          <w:rFonts w:hint="eastAsia"/>
          <w:color w:val="000000"/>
          <w:u w:val="single"/>
        </w:rPr>
        <w:t xml:space="preserve">　　　</w:t>
      </w:r>
    </w:p>
    <w:p w:rsidR="003D77C3" w:rsidRPr="00D76E16" w:rsidRDefault="003D77C3" w:rsidP="003D77C3">
      <w:pPr>
        <w:ind w:firstLineChars="1900" w:firstLine="4833"/>
        <w:rPr>
          <w:color w:val="000000"/>
        </w:rPr>
      </w:pPr>
      <w:r>
        <w:rPr>
          <w:rFonts w:hint="eastAsia"/>
          <w:color w:val="000000"/>
        </w:rPr>
        <w:t>連絡先</w:t>
      </w:r>
      <w:r w:rsidRPr="000F0475">
        <w:rPr>
          <w:rFonts w:hint="eastAsia"/>
          <w:color w:val="000000"/>
          <w:u w:val="single"/>
        </w:rPr>
        <w:t xml:space="preserve">　　　　　　　</w:t>
      </w:r>
      <w:r>
        <w:rPr>
          <w:rFonts w:hint="eastAsia"/>
          <w:color w:val="000000"/>
          <w:u w:val="single"/>
        </w:rPr>
        <w:t xml:space="preserve">　　　</w:t>
      </w:r>
      <w:r w:rsidRPr="000F0475">
        <w:rPr>
          <w:rFonts w:hint="eastAsia"/>
          <w:color w:val="000000"/>
          <w:u w:val="single"/>
        </w:rPr>
        <w:t xml:space="preserve">　　　</w:t>
      </w:r>
      <w:r>
        <w:rPr>
          <w:rFonts w:hint="eastAsia"/>
          <w:color w:val="000000"/>
          <w:u w:val="single"/>
        </w:rPr>
        <w:t xml:space="preserve">　</w:t>
      </w:r>
      <w:r w:rsidRPr="000F0475">
        <w:rPr>
          <w:rFonts w:hint="eastAsia"/>
          <w:color w:val="000000"/>
          <w:u w:val="single"/>
        </w:rPr>
        <w:t xml:space="preserve">　</w:t>
      </w:r>
    </w:p>
    <w:p w:rsidR="003D77C3" w:rsidRPr="00D16462" w:rsidRDefault="003D77C3" w:rsidP="003D77C3">
      <w:pPr>
        <w:rPr>
          <w:rFonts w:ascii="ＭＳ 明朝" w:hAnsi="ＭＳ 明朝" w:hint="eastAsia"/>
          <w:color w:val="000000"/>
          <w:szCs w:val="21"/>
          <w:lang w:eastAsia="zh-TW"/>
        </w:rPr>
      </w:pPr>
    </w:p>
    <w:p w:rsidR="003D77C3" w:rsidRPr="00A560A0" w:rsidRDefault="003D77C3" w:rsidP="003D77C3">
      <w:pPr>
        <w:jc w:val="center"/>
        <w:rPr>
          <w:rFonts w:ascii="Century" w:hAnsi="ＭＳ 明朝" w:hint="eastAsia"/>
          <w:color w:val="000000"/>
        </w:rPr>
      </w:pPr>
      <w:r w:rsidRPr="00A560A0">
        <w:rPr>
          <w:rFonts w:ascii="Century" w:hAnsi="ＭＳ 明朝" w:hint="eastAsia"/>
          <w:color w:val="000000"/>
        </w:rPr>
        <w:t>事業変更（中止、廃止）</w:t>
      </w:r>
      <w:r w:rsidRPr="00A560A0">
        <w:rPr>
          <w:rFonts w:ascii="ＭＳ 明朝" w:hAnsi="ＭＳ 明朝" w:hint="eastAsia"/>
          <w:color w:val="000000"/>
        </w:rPr>
        <w:t>承認申請書</w:t>
      </w:r>
    </w:p>
    <w:p w:rsidR="003D77C3" w:rsidRPr="00A560A0" w:rsidRDefault="003D77C3" w:rsidP="003D77C3">
      <w:pPr>
        <w:jc w:val="center"/>
        <w:rPr>
          <w:rFonts w:ascii="ＭＳ 明朝" w:hAnsi="ＭＳ 明朝" w:hint="eastAsia"/>
          <w:color w:val="000000"/>
          <w:szCs w:val="21"/>
        </w:rPr>
      </w:pPr>
    </w:p>
    <w:p w:rsidR="003D77C3" w:rsidRPr="00A560A0" w:rsidRDefault="003D77C3" w:rsidP="003D77C3">
      <w:pPr>
        <w:ind w:firstLineChars="100" w:firstLine="254"/>
        <w:rPr>
          <w:rFonts w:ascii="ＭＳ 明朝" w:hAnsi="ＭＳ 明朝" w:hint="eastAsia"/>
          <w:color w:val="000000"/>
          <w:szCs w:val="21"/>
        </w:rPr>
      </w:pPr>
      <w:r w:rsidRPr="00A560A0">
        <w:rPr>
          <w:rFonts w:ascii="ＭＳ 明朝" w:hAnsi="ＭＳ 明朝" w:hint="eastAsia"/>
          <w:color w:val="000000"/>
          <w:szCs w:val="21"/>
        </w:rPr>
        <w:t xml:space="preserve">　　年　　月　　日付け指令第 　　　号で補助金の交付決定があった</w:t>
      </w:r>
      <w:r>
        <w:rPr>
          <w:rFonts w:ascii="ＭＳ 明朝" w:hAnsi="ＭＳ 明朝" w:hint="eastAsia"/>
          <w:color w:val="000000"/>
          <w:szCs w:val="21"/>
        </w:rPr>
        <w:t>令和</w:t>
      </w:r>
      <w:r w:rsidR="00D66F4D">
        <w:rPr>
          <w:rFonts w:ascii="ＭＳ 明朝" w:hAnsi="ＭＳ 明朝" w:hint="eastAsia"/>
          <w:color w:val="000000"/>
          <w:szCs w:val="21"/>
        </w:rPr>
        <w:t>５</w:t>
      </w:r>
      <w:r w:rsidRPr="00A560A0">
        <w:rPr>
          <w:rFonts w:ascii="ＭＳ 明朝" w:hAnsi="ＭＳ 明朝" w:hint="eastAsia"/>
          <w:color w:val="000000"/>
          <w:szCs w:val="21"/>
        </w:rPr>
        <w:t>年度天童市ペレットストーブ等</w:t>
      </w:r>
      <w:r w:rsidRPr="00A560A0">
        <w:rPr>
          <w:rFonts w:ascii="Times New Roman" w:hAnsi="Times New Roman" w:hint="eastAsia"/>
          <w:color w:val="000000"/>
        </w:rPr>
        <w:t>設置支援事業</w:t>
      </w:r>
      <w:r w:rsidRPr="00A560A0">
        <w:rPr>
          <w:rFonts w:ascii="ＭＳ 明朝" w:hAnsi="ＭＳ 明朝" w:hint="eastAsia"/>
          <w:color w:val="000000"/>
          <w:szCs w:val="21"/>
        </w:rPr>
        <w:t>について、下記のとおり事業を変更（中止、廃止）したいので、天童市補助金等に係る予算の執行の適正化に関する規則第７条の規定により、承認されるよう申請します。</w:t>
      </w:r>
    </w:p>
    <w:p w:rsidR="003D77C3" w:rsidRPr="00A560A0" w:rsidRDefault="003D77C3" w:rsidP="003D77C3">
      <w:pPr>
        <w:rPr>
          <w:rFonts w:ascii="ＭＳ 明朝" w:hAnsi="ＭＳ 明朝" w:hint="eastAsia"/>
          <w:color w:val="000000"/>
          <w:szCs w:val="21"/>
        </w:rPr>
      </w:pPr>
    </w:p>
    <w:p w:rsidR="003D77C3" w:rsidRPr="00A560A0" w:rsidRDefault="003D77C3" w:rsidP="003D77C3">
      <w:pPr>
        <w:jc w:val="center"/>
        <w:rPr>
          <w:rFonts w:ascii="Times New Roman" w:hAnsi="Times New Roman" w:hint="eastAsia"/>
          <w:color w:val="000000"/>
        </w:rPr>
      </w:pPr>
      <w:r w:rsidRPr="00A560A0">
        <w:rPr>
          <w:rFonts w:ascii="Times New Roman" w:hAnsi="Times New Roman" w:hint="eastAsia"/>
          <w:color w:val="000000"/>
        </w:rPr>
        <w:t>記</w:t>
      </w:r>
    </w:p>
    <w:p w:rsidR="003D77C3" w:rsidRPr="00A560A0" w:rsidRDefault="003D77C3" w:rsidP="003D77C3">
      <w:pPr>
        <w:rPr>
          <w:rFonts w:ascii="Times New Roman" w:hAnsi="Times New Roman" w:hint="eastAsia"/>
          <w:color w:val="000000"/>
        </w:rPr>
      </w:pPr>
    </w:p>
    <w:p w:rsidR="003D77C3" w:rsidRPr="00A560A0" w:rsidRDefault="003D77C3" w:rsidP="003D77C3">
      <w:pPr>
        <w:rPr>
          <w:rFonts w:ascii="Times New Roman" w:hAnsi="Times New Roman" w:hint="eastAsia"/>
          <w:color w:val="000000"/>
        </w:rPr>
      </w:pPr>
      <w:r w:rsidRPr="00A560A0">
        <w:rPr>
          <w:rFonts w:ascii="Times New Roman" w:hAnsi="Times New Roman" w:hint="eastAsia"/>
          <w:color w:val="000000"/>
        </w:rPr>
        <w:t>１　変更（中止、廃止）の</w:t>
      </w:r>
      <w:r>
        <w:rPr>
          <w:rFonts w:ascii="Times New Roman" w:hAnsi="Times New Roman" w:hint="eastAsia"/>
          <w:color w:val="000000"/>
        </w:rPr>
        <w:t>理由及び</w:t>
      </w:r>
      <w:r w:rsidRPr="00A560A0">
        <w:rPr>
          <w:rFonts w:ascii="Times New Roman" w:hAnsi="Times New Roman" w:hint="eastAsia"/>
          <w:color w:val="000000"/>
        </w:rPr>
        <w:t>内容</w:t>
      </w:r>
    </w:p>
    <w:p w:rsidR="003D77C3" w:rsidRPr="00A560A0" w:rsidRDefault="003D77C3" w:rsidP="003D77C3">
      <w:pPr>
        <w:rPr>
          <w:rFonts w:ascii="Times New Roman" w:hAnsi="Times New Roman" w:hint="eastAsia"/>
          <w:color w:val="000000"/>
        </w:rPr>
      </w:pPr>
    </w:p>
    <w:p w:rsidR="003D77C3" w:rsidRPr="00A560A0" w:rsidRDefault="003D77C3" w:rsidP="003D77C3">
      <w:pPr>
        <w:rPr>
          <w:rFonts w:ascii="Times New Roman" w:hAnsi="Times New Roman" w:hint="eastAsia"/>
          <w:color w:val="000000"/>
        </w:rPr>
      </w:pPr>
      <w:r>
        <w:rPr>
          <w:rFonts w:ascii="Times New Roman" w:hAnsi="Times New Roman" w:hint="eastAsia"/>
          <w:color w:val="000000"/>
        </w:rPr>
        <w:t>２</w:t>
      </w:r>
      <w:r w:rsidRPr="00A560A0">
        <w:rPr>
          <w:rFonts w:ascii="Times New Roman" w:hAnsi="Times New Roman" w:hint="eastAsia"/>
          <w:color w:val="000000"/>
        </w:rPr>
        <w:t xml:space="preserve">　経費の配分（予定）</w:t>
      </w:r>
    </w:p>
    <w:tbl>
      <w:tblPr>
        <w:tblW w:w="943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368"/>
        <w:gridCol w:w="1843"/>
        <w:gridCol w:w="1984"/>
        <w:gridCol w:w="1779"/>
      </w:tblGrid>
      <w:tr w:rsidR="003D77C3" w:rsidRPr="00A560A0" w:rsidTr="006D5AAE">
        <w:trPr>
          <w:trHeight w:val="442"/>
        </w:trPr>
        <w:tc>
          <w:tcPr>
            <w:tcW w:w="1459" w:type="dxa"/>
            <w:vMerge w:val="restart"/>
            <w:vAlign w:val="center"/>
          </w:tcPr>
          <w:p w:rsidR="003D77C3" w:rsidRPr="00A560A0" w:rsidRDefault="003D77C3" w:rsidP="006D5AAE">
            <w:pPr>
              <w:jc w:val="center"/>
              <w:rPr>
                <w:rFonts w:ascii="Times New Roman" w:hAnsi="Times New Roman" w:hint="eastAsia"/>
                <w:color w:val="000000"/>
              </w:rPr>
            </w:pPr>
            <w:r w:rsidRPr="003D77C3">
              <w:rPr>
                <w:rFonts w:ascii="ＭＳ 明朝" w:hAnsi="ＭＳ 明朝" w:hint="eastAsia"/>
                <w:color w:val="000000"/>
                <w:spacing w:val="30"/>
                <w:kern w:val="0"/>
                <w:szCs w:val="21"/>
                <w:fitText w:val="1140" w:id="-1837463552"/>
              </w:rPr>
              <w:t>事業区</w:t>
            </w:r>
            <w:r w:rsidRPr="003D77C3">
              <w:rPr>
                <w:rFonts w:ascii="ＭＳ 明朝" w:hAnsi="ＭＳ 明朝" w:hint="eastAsia"/>
                <w:color w:val="000000"/>
                <w:kern w:val="0"/>
                <w:szCs w:val="21"/>
                <w:fitText w:val="1140" w:id="-1837463552"/>
              </w:rPr>
              <w:t>分</w:t>
            </w:r>
          </w:p>
        </w:tc>
        <w:tc>
          <w:tcPr>
            <w:tcW w:w="2368" w:type="dxa"/>
            <w:vMerge w:val="restart"/>
            <w:vAlign w:val="center"/>
          </w:tcPr>
          <w:p w:rsidR="003D77C3" w:rsidRPr="00A560A0" w:rsidRDefault="003D77C3" w:rsidP="006D5AAE">
            <w:pPr>
              <w:jc w:val="center"/>
              <w:rPr>
                <w:rFonts w:ascii="ＭＳ 明朝" w:hAnsi="ＭＳ 明朝" w:hint="eastAsia"/>
                <w:color w:val="000000"/>
                <w:szCs w:val="21"/>
              </w:rPr>
            </w:pPr>
            <w:r w:rsidRPr="00A560A0">
              <w:rPr>
                <w:rFonts w:ascii="ＭＳ 明朝" w:hAnsi="ＭＳ 明朝" w:hint="eastAsia"/>
                <w:color w:val="000000"/>
                <w:szCs w:val="21"/>
              </w:rPr>
              <w:t>(※)補助対象経費(D)</w:t>
            </w:r>
          </w:p>
          <w:p w:rsidR="003D77C3" w:rsidRPr="00A560A0" w:rsidRDefault="003D77C3" w:rsidP="006D5AAE">
            <w:pPr>
              <w:jc w:val="center"/>
              <w:rPr>
                <w:rFonts w:ascii="ＭＳ 明朝" w:hAnsi="ＭＳ 明朝" w:hint="eastAsia"/>
                <w:color w:val="000000"/>
                <w:w w:val="90"/>
              </w:rPr>
            </w:pPr>
            <w:r w:rsidRPr="00A560A0">
              <w:rPr>
                <w:rFonts w:ascii="ＭＳ 明朝" w:hAnsi="ＭＳ 明朝" w:hint="eastAsia"/>
                <w:color w:val="000000"/>
                <w:w w:val="90"/>
              </w:rPr>
              <w:t>(D)＝(A)＋(B）+（C）</w:t>
            </w:r>
          </w:p>
          <w:p w:rsidR="003D77C3" w:rsidRPr="00A560A0" w:rsidRDefault="003D77C3" w:rsidP="006D5AAE">
            <w:pPr>
              <w:jc w:val="center"/>
              <w:rPr>
                <w:rFonts w:ascii="ＭＳ 明朝" w:hAnsi="ＭＳ 明朝" w:hint="eastAsia"/>
                <w:color w:val="000000"/>
              </w:rPr>
            </w:pPr>
            <w:r w:rsidRPr="00A560A0">
              <w:rPr>
                <w:rFonts w:ascii="ＭＳ 明朝" w:hAnsi="ＭＳ 明朝" w:hint="eastAsia"/>
                <w:color w:val="000000"/>
              </w:rPr>
              <w:t>(消費税を含む)</w:t>
            </w:r>
          </w:p>
        </w:tc>
        <w:tc>
          <w:tcPr>
            <w:tcW w:w="5606" w:type="dxa"/>
            <w:gridSpan w:val="3"/>
          </w:tcPr>
          <w:p w:rsidR="003D77C3" w:rsidRPr="00A560A0" w:rsidRDefault="003D77C3" w:rsidP="006D5AAE">
            <w:pPr>
              <w:jc w:val="center"/>
              <w:rPr>
                <w:rFonts w:ascii="Times New Roman" w:hAnsi="Times New Roman" w:hint="eastAsia"/>
                <w:color w:val="000000"/>
              </w:rPr>
            </w:pPr>
            <w:r w:rsidRPr="00A560A0">
              <w:rPr>
                <w:rFonts w:ascii="ＭＳ 明朝" w:hAnsi="ＭＳ 明朝" w:hint="eastAsia"/>
                <w:color w:val="000000"/>
                <w:szCs w:val="21"/>
              </w:rPr>
              <w:t>負　担　区　分</w:t>
            </w:r>
          </w:p>
        </w:tc>
      </w:tr>
      <w:tr w:rsidR="003D77C3" w:rsidRPr="00A560A0" w:rsidTr="006D5AAE">
        <w:trPr>
          <w:trHeight w:val="848"/>
        </w:trPr>
        <w:tc>
          <w:tcPr>
            <w:tcW w:w="1459" w:type="dxa"/>
            <w:vMerge/>
          </w:tcPr>
          <w:p w:rsidR="003D77C3" w:rsidRPr="00A560A0" w:rsidRDefault="003D77C3" w:rsidP="006D5AAE">
            <w:pPr>
              <w:rPr>
                <w:rFonts w:ascii="Times New Roman" w:hAnsi="Times New Roman" w:hint="eastAsia"/>
                <w:color w:val="000000"/>
              </w:rPr>
            </w:pPr>
          </w:p>
        </w:tc>
        <w:tc>
          <w:tcPr>
            <w:tcW w:w="2368" w:type="dxa"/>
            <w:vMerge/>
          </w:tcPr>
          <w:p w:rsidR="003D77C3" w:rsidRPr="00A560A0" w:rsidRDefault="003D77C3" w:rsidP="006D5AAE">
            <w:pPr>
              <w:rPr>
                <w:rFonts w:ascii="Times New Roman" w:hAnsi="Times New Roman" w:hint="eastAsia"/>
                <w:color w:val="000000"/>
              </w:rPr>
            </w:pPr>
          </w:p>
        </w:tc>
        <w:tc>
          <w:tcPr>
            <w:tcW w:w="1843" w:type="dxa"/>
            <w:vAlign w:val="center"/>
          </w:tcPr>
          <w:p w:rsidR="003D77C3" w:rsidRPr="00A560A0" w:rsidRDefault="003D77C3" w:rsidP="006D5AAE">
            <w:pPr>
              <w:jc w:val="center"/>
              <w:rPr>
                <w:rFonts w:ascii="ＭＳ 明朝" w:hAnsi="ＭＳ 明朝" w:hint="eastAsia"/>
                <w:color w:val="000000"/>
                <w:szCs w:val="21"/>
              </w:rPr>
            </w:pPr>
            <w:r w:rsidRPr="00A560A0">
              <w:rPr>
                <w:rFonts w:ascii="ＭＳ 明朝" w:hAnsi="ＭＳ 明朝" w:hint="eastAsia"/>
                <w:color w:val="000000"/>
                <w:szCs w:val="21"/>
              </w:rPr>
              <w:t>市補助金(A)</w:t>
            </w:r>
          </w:p>
          <w:p w:rsidR="003D77C3" w:rsidRPr="00A560A0" w:rsidRDefault="003D77C3" w:rsidP="006D5AAE">
            <w:pPr>
              <w:jc w:val="center"/>
              <w:rPr>
                <w:rFonts w:ascii="ＭＳ 明朝" w:hAnsi="ＭＳ 明朝" w:hint="eastAsia"/>
                <w:color w:val="000000"/>
                <w:w w:val="90"/>
              </w:rPr>
            </w:pPr>
            <w:r w:rsidRPr="00A560A0">
              <w:rPr>
                <w:rFonts w:ascii="ＭＳ 明朝" w:hAnsi="ＭＳ 明朝" w:hint="eastAsia"/>
                <w:color w:val="000000"/>
                <w:w w:val="90"/>
              </w:rPr>
              <w:t>（A）＝（D）／3</w:t>
            </w:r>
          </w:p>
          <w:p w:rsidR="003D77C3" w:rsidRPr="00A560A0" w:rsidRDefault="003D77C3" w:rsidP="006D5AAE">
            <w:pPr>
              <w:jc w:val="center"/>
              <w:rPr>
                <w:rFonts w:ascii="Times New Roman" w:hAnsi="Times New Roman" w:hint="eastAsia"/>
                <w:color w:val="000000"/>
              </w:rPr>
            </w:pPr>
            <w:r w:rsidRPr="00A560A0">
              <w:rPr>
                <w:rFonts w:ascii="ＭＳ 明朝" w:hAnsi="ＭＳ 明朝" w:hint="eastAsia"/>
                <w:color w:val="000000"/>
                <w:w w:val="90"/>
              </w:rPr>
              <w:t>(上限１０万円)</w:t>
            </w:r>
          </w:p>
        </w:tc>
        <w:tc>
          <w:tcPr>
            <w:tcW w:w="1984" w:type="dxa"/>
            <w:vAlign w:val="center"/>
          </w:tcPr>
          <w:p w:rsidR="003D77C3" w:rsidRPr="00A560A0" w:rsidRDefault="003D77C3" w:rsidP="006D5AAE">
            <w:pPr>
              <w:jc w:val="center"/>
              <w:rPr>
                <w:rFonts w:ascii="ＭＳ 明朝" w:hAnsi="ＭＳ 明朝"/>
                <w:color w:val="000000"/>
                <w:szCs w:val="21"/>
              </w:rPr>
            </w:pPr>
            <w:r w:rsidRPr="00A560A0">
              <w:rPr>
                <w:rFonts w:ascii="ＭＳ 明朝" w:hAnsi="ＭＳ 明朝" w:hint="eastAsia"/>
                <w:color w:val="000000"/>
                <w:szCs w:val="21"/>
              </w:rPr>
              <w:t>国、県等補助金</w:t>
            </w:r>
          </w:p>
          <w:p w:rsidR="003D77C3" w:rsidRPr="00A560A0" w:rsidRDefault="003D77C3" w:rsidP="006D5AAE">
            <w:pPr>
              <w:jc w:val="center"/>
              <w:rPr>
                <w:rFonts w:ascii="ＭＳ 明朝" w:hAnsi="ＭＳ 明朝" w:hint="eastAsia"/>
                <w:color w:val="000000"/>
              </w:rPr>
            </w:pPr>
            <w:r w:rsidRPr="00A560A0">
              <w:rPr>
                <w:rFonts w:ascii="ＭＳ 明朝" w:hAnsi="ＭＳ 明朝" w:hint="eastAsia"/>
                <w:color w:val="000000"/>
                <w:w w:val="90"/>
              </w:rPr>
              <w:t>（B）</w:t>
            </w:r>
          </w:p>
        </w:tc>
        <w:tc>
          <w:tcPr>
            <w:tcW w:w="1779" w:type="dxa"/>
            <w:vAlign w:val="center"/>
          </w:tcPr>
          <w:p w:rsidR="003D77C3" w:rsidRPr="00A560A0" w:rsidRDefault="003D77C3" w:rsidP="006D5AAE">
            <w:pPr>
              <w:jc w:val="center"/>
              <w:rPr>
                <w:rFonts w:ascii="ＭＳ 明朝" w:hAnsi="ＭＳ 明朝" w:hint="eastAsia"/>
                <w:color w:val="000000"/>
                <w:szCs w:val="21"/>
              </w:rPr>
            </w:pPr>
            <w:r w:rsidRPr="00A560A0">
              <w:rPr>
                <w:rFonts w:ascii="ＭＳ 明朝" w:hAnsi="ＭＳ 明朝" w:hint="eastAsia"/>
                <w:color w:val="000000"/>
                <w:szCs w:val="21"/>
              </w:rPr>
              <w:t>自己負担</w:t>
            </w:r>
          </w:p>
          <w:p w:rsidR="003D77C3" w:rsidRPr="00A560A0" w:rsidRDefault="003D77C3" w:rsidP="006D5AAE">
            <w:pPr>
              <w:jc w:val="center"/>
              <w:rPr>
                <w:rFonts w:ascii="Times New Roman" w:hAnsi="Times New Roman" w:hint="eastAsia"/>
                <w:color w:val="000000"/>
              </w:rPr>
            </w:pPr>
            <w:r w:rsidRPr="00A560A0">
              <w:rPr>
                <w:rFonts w:ascii="ＭＳ 明朝" w:hAnsi="ＭＳ 明朝" w:hint="eastAsia"/>
                <w:color w:val="000000"/>
                <w:w w:val="90"/>
              </w:rPr>
              <w:t>（C）</w:t>
            </w:r>
          </w:p>
        </w:tc>
      </w:tr>
      <w:tr w:rsidR="003D77C3" w:rsidRPr="00A560A0" w:rsidTr="006D5AAE">
        <w:trPr>
          <w:trHeight w:val="845"/>
        </w:trPr>
        <w:tc>
          <w:tcPr>
            <w:tcW w:w="1459" w:type="dxa"/>
            <w:vAlign w:val="center"/>
          </w:tcPr>
          <w:p w:rsidR="003D77C3" w:rsidRPr="00A560A0" w:rsidRDefault="003D77C3" w:rsidP="006D5AAE">
            <w:pPr>
              <w:jc w:val="center"/>
              <w:rPr>
                <w:rFonts w:ascii="ＭＳ 明朝" w:hAnsi="ＭＳ 明朝" w:hint="eastAsia"/>
                <w:color w:val="000000"/>
                <w:szCs w:val="21"/>
              </w:rPr>
            </w:pPr>
            <w:r w:rsidRPr="00A560A0">
              <w:rPr>
                <w:rFonts w:ascii="ＭＳ 明朝" w:hAnsi="ＭＳ 明朝" w:hint="eastAsia"/>
                <w:color w:val="000000"/>
                <w:szCs w:val="21"/>
              </w:rPr>
              <w:t>事業費</w:t>
            </w:r>
          </w:p>
          <w:p w:rsidR="003D77C3" w:rsidRPr="00A560A0" w:rsidRDefault="003D77C3" w:rsidP="006D5AAE">
            <w:pPr>
              <w:jc w:val="center"/>
              <w:rPr>
                <w:rFonts w:ascii="ＭＳ 明朝" w:hAnsi="ＭＳ 明朝" w:hint="eastAsia"/>
                <w:color w:val="000000"/>
                <w:szCs w:val="21"/>
              </w:rPr>
            </w:pPr>
            <w:r w:rsidRPr="00A560A0">
              <w:rPr>
                <w:rFonts w:ascii="ＭＳ 明朝" w:hAnsi="ＭＳ 明朝" w:hint="eastAsia"/>
                <w:color w:val="000000"/>
                <w:szCs w:val="21"/>
              </w:rPr>
              <w:t>(変更前)</w:t>
            </w:r>
          </w:p>
        </w:tc>
        <w:tc>
          <w:tcPr>
            <w:tcW w:w="2368" w:type="dxa"/>
            <w:vAlign w:val="bottom"/>
          </w:tcPr>
          <w:p w:rsidR="003D77C3" w:rsidRPr="00A560A0" w:rsidRDefault="003D77C3" w:rsidP="006D5AAE">
            <w:pPr>
              <w:jc w:val="right"/>
              <w:rPr>
                <w:rFonts w:ascii="Times New Roman" w:hAnsi="Times New Roman" w:hint="eastAsia"/>
                <w:color w:val="000000"/>
              </w:rPr>
            </w:pPr>
            <w:r w:rsidRPr="00A560A0">
              <w:rPr>
                <w:rFonts w:ascii="Times New Roman" w:hAnsi="Times New Roman" w:hint="eastAsia"/>
                <w:color w:val="000000"/>
              </w:rPr>
              <w:t>円</w:t>
            </w:r>
          </w:p>
        </w:tc>
        <w:tc>
          <w:tcPr>
            <w:tcW w:w="1843" w:type="dxa"/>
            <w:vAlign w:val="bottom"/>
          </w:tcPr>
          <w:p w:rsidR="003D77C3" w:rsidRPr="00A560A0" w:rsidRDefault="003D77C3" w:rsidP="006D5AAE">
            <w:pPr>
              <w:jc w:val="right"/>
              <w:rPr>
                <w:rFonts w:ascii="Times New Roman" w:hAnsi="Times New Roman" w:hint="eastAsia"/>
                <w:color w:val="000000"/>
              </w:rPr>
            </w:pPr>
            <w:r w:rsidRPr="00A560A0">
              <w:rPr>
                <w:rFonts w:ascii="Times New Roman" w:hAnsi="Times New Roman" w:hint="eastAsia"/>
                <w:color w:val="000000"/>
              </w:rPr>
              <w:t>円</w:t>
            </w:r>
          </w:p>
        </w:tc>
        <w:tc>
          <w:tcPr>
            <w:tcW w:w="1984" w:type="dxa"/>
            <w:vAlign w:val="bottom"/>
          </w:tcPr>
          <w:p w:rsidR="003D77C3" w:rsidRPr="00A560A0" w:rsidRDefault="003D77C3" w:rsidP="006D5AAE">
            <w:pPr>
              <w:jc w:val="right"/>
              <w:rPr>
                <w:rFonts w:ascii="Times New Roman" w:hAnsi="Times New Roman" w:hint="eastAsia"/>
                <w:color w:val="000000"/>
              </w:rPr>
            </w:pPr>
            <w:r w:rsidRPr="00A560A0">
              <w:rPr>
                <w:rFonts w:ascii="Times New Roman" w:hAnsi="Times New Roman" w:hint="eastAsia"/>
                <w:color w:val="000000"/>
              </w:rPr>
              <w:t>円</w:t>
            </w:r>
          </w:p>
        </w:tc>
        <w:tc>
          <w:tcPr>
            <w:tcW w:w="1779" w:type="dxa"/>
            <w:vAlign w:val="bottom"/>
          </w:tcPr>
          <w:p w:rsidR="003D77C3" w:rsidRPr="00A560A0" w:rsidRDefault="003D77C3" w:rsidP="006D5AAE">
            <w:pPr>
              <w:jc w:val="right"/>
              <w:rPr>
                <w:rFonts w:ascii="Times New Roman" w:hAnsi="Times New Roman" w:hint="eastAsia"/>
                <w:color w:val="000000"/>
              </w:rPr>
            </w:pPr>
            <w:r w:rsidRPr="00A560A0">
              <w:rPr>
                <w:rFonts w:ascii="Times New Roman" w:hAnsi="Times New Roman" w:hint="eastAsia"/>
                <w:color w:val="000000"/>
              </w:rPr>
              <w:t>円</w:t>
            </w:r>
          </w:p>
        </w:tc>
      </w:tr>
      <w:tr w:rsidR="003D77C3" w:rsidRPr="00A560A0" w:rsidTr="006D5AAE">
        <w:trPr>
          <w:trHeight w:val="845"/>
        </w:trPr>
        <w:tc>
          <w:tcPr>
            <w:tcW w:w="1459" w:type="dxa"/>
            <w:vAlign w:val="center"/>
          </w:tcPr>
          <w:p w:rsidR="003D77C3" w:rsidRPr="00A560A0" w:rsidRDefault="003D77C3" w:rsidP="006D5AAE">
            <w:pPr>
              <w:jc w:val="center"/>
              <w:rPr>
                <w:rFonts w:ascii="ＭＳ 明朝" w:hAnsi="ＭＳ 明朝" w:hint="eastAsia"/>
                <w:color w:val="000000"/>
                <w:szCs w:val="21"/>
              </w:rPr>
            </w:pPr>
            <w:r w:rsidRPr="00A560A0">
              <w:rPr>
                <w:rFonts w:ascii="ＭＳ 明朝" w:hAnsi="ＭＳ 明朝" w:hint="eastAsia"/>
                <w:color w:val="000000"/>
                <w:szCs w:val="21"/>
              </w:rPr>
              <w:t>事業費</w:t>
            </w:r>
          </w:p>
          <w:p w:rsidR="003D77C3" w:rsidRPr="00A560A0" w:rsidRDefault="003D77C3" w:rsidP="006D5AAE">
            <w:pPr>
              <w:jc w:val="center"/>
              <w:rPr>
                <w:rFonts w:ascii="ＭＳ 明朝" w:hAnsi="ＭＳ 明朝" w:hint="eastAsia"/>
                <w:color w:val="000000"/>
                <w:szCs w:val="21"/>
              </w:rPr>
            </w:pPr>
            <w:r w:rsidRPr="00A560A0">
              <w:rPr>
                <w:rFonts w:ascii="ＭＳ 明朝" w:hAnsi="ＭＳ 明朝" w:hint="eastAsia"/>
                <w:color w:val="000000"/>
                <w:szCs w:val="21"/>
              </w:rPr>
              <w:t>(変更後)</w:t>
            </w:r>
          </w:p>
        </w:tc>
        <w:tc>
          <w:tcPr>
            <w:tcW w:w="2368" w:type="dxa"/>
            <w:vAlign w:val="bottom"/>
          </w:tcPr>
          <w:p w:rsidR="003D77C3" w:rsidRPr="00A560A0" w:rsidRDefault="003D77C3" w:rsidP="006D5AAE">
            <w:pPr>
              <w:jc w:val="right"/>
              <w:rPr>
                <w:rFonts w:ascii="Times New Roman" w:hAnsi="Times New Roman" w:hint="eastAsia"/>
                <w:color w:val="000000"/>
              </w:rPr>
            </w:pPr>
            <w:r w:rsidRPr="00A560A0">
              <w:rPr>
                <w:rFonts w:ascii="Times New Roman" w:hAnsi="Times New Roman" w:hint="eastAsia"/>
                <w:color w:val="000000"/>
              </w:rPr>
              <w:t>円</w:t>
            </w:r>
          </w:p>
        </w:tc>
        <w:tc>
          <w:tcPr>
            <w:tcW w:w="1843" w:type="dxa"/>
            <w:vAlign w:val="bottom"/>
          </w:tcPr>
          <w:p w:rsidR="003D77C3" w:rsidRPr="00A560A0" w:rsidRDefault="003D77C3" w:rsidP="006D5AAE">
            <w:pPr>
              <w:jc w:val="right"/>
              <w:rPr>
                <w:rFonts w:ascii="Times New Roman" w:hAnsi="Times New Roman" w:hint="eastAsia"/>
                <w:color w:val="000000"/>
              </w:rPr>
            </w:pPr>
            <w:r w:rsidRPr="00A560A0">
              <w:rPr>
                <w:rFonts w:ascii="Times New Roman" w:hAnsi="Times New Roman" w:hint="eastAsia"/>
                <w:color w:val="000000"/>
              </w:rPr>
              <w:t>円</w:t>
            </w:r>
          </w:p>
        </w:tc>
        <w:tc>
          <w:tcPr>
            <w:tcW w:w="1984" w:type="dxa"/>
            <w:vAlign w:val="bottom"/>
          </w:tcPr>
          <w:p w:rsidR="003D77C3" w:rsidRPr="00A560A0" w:rsidRDefault="003D77C3" w:rsidP="006D5AAE">
            <w:pPr>
              <w:jc w:val="right"/>
              <w:rPr>
                <w:rFonts w:ascii="Times New Roman" w:hAnsi="Times New Roman" w:hint="eastAsia"/>
                <w:color w:val="000000"/>
              </w:rPr>
            </w:pPr>
            <w:r w:rsidRPr="00A560A0">
              <w:rPr>
                <w:rFonts w:ascii="Times New Roman" w:hAnsi="Times New Roman" w:hint="eastAsia"/>
                <w:color w:val="000000"/>
              </w:rPr>
              <w:t>円</w:t>
            </w:r>
          </w:p>
        </w:tc>
        <w:tc>
          <w:tcPr>
            <w:tcW w:w="1779" w:type="dxa"/>
            <w:vAlign w:val="bottom"/>
          </w:tcPr>
          <w:p w:rsidR="003D77C3" w:rsidRPr="00A560A0" w:rsidRDefault="003D77C3" w:rsidP="006D5AAE">
            <w:pPr>
              <w:jc w:val="right"/>
              <w:rPr>
                <w:rFonts w:ascii="Times New Roman" w:hAnsi="Times New Roman" w:hint="eastAsia"/>
                <w:color w:val="000000"/>
              </w:rPr>
            </w:pPr>
            <w:r w:rsidRPr="00A560A0">
              <w:rPr>
                <w:rFonts w:ascii="Times New Roman" w:hAnsi="Times New Roman" w:hint="eastAsia"/>
                <w:color w:val="000000"/>
              </w:rPr>
              <w:t>円</w:t>
            </w:r>
          </w:p>
        </w:tc>
      </w:tr>
    </w:tbl>
    <w:p w:rsidR="003D77C3" w:rsidRDefault="003D77C3" w:rsidP="003D77C3">
      <w:pPr>
        <w:ind w:leftChars="99" w:left="565" w:rightChars="-33" w:right="-84" w:hangingChars="123" w:hanging="313"/>
        <w:rPr>
          <w:rFonts w:ascii="ＭＳ 明朝" w:hAnsi="ＭＳ 明朝" w:hint="eastAsia"/>
          <w:color w:val="000000"/>
          <w:szCs w:val="21"/>
        </w:rPr>
      </w:pPr>
      <w:r w:rsidRPr="00A560A0">
        <w:rPr>
          <w:rFonts w:ascii="ＭＳ 明朝" w:hAnsi="ＭＳ 明朝" w:hint="eastAsia"/>
          <w:color w:val="000000"/>
          <w:szCs w:val="21"/>
        </w:rPr>
        <w:t>(※)　補助対象経費は、ペレットストーブ等本体の購入及び設置に要する経費並びに煙突等の配管に係る経費を含む。</w:t>
      </w:r>
    </w:p>
    <w:p w:rsidR="003D77C3" w:rsidRPr="00A560A0" w:rsidRDefault="003D77C3" w:rsidP="003D77C3">
      <w:pPr>
        <w:ind w:leftChars="99" w:left="565" w:rightChars="-33" w:right="-84" w:hangingChars="123" w:hanging="313"/>
        <w:rPr>
          <w:rFonts w:ascii="ＭＳ 明朝" w:hAnsi="ＭＳ 明朝" w:hint="eastAsia"/>
          <w:color w:val="000000"/>
          <w:szCs w:val="21"/>
        </w:rPr>
      </w:pPr>
    </w:p>
    <w:p w:rsidR="003D77C3" w:rsidRPr="00A560A0" w:rsidRDefault="003D77C3" w:rsidP="003D77C3">
      <w:pPr>
        <w:rPr>
          <w:rFonts w:ascii="Times New Roman" w:hAnsi="Times New Roman" w:hint="eastAsia"/>
          <w:color w:val="000000"/>
        </w:rPr>
      </w:pPr>
      <w:r>
        <w:rPr>
          <w:rFonts w:ascii="Times New Roman" w:hAnsi="Times New Roman" w:hint="eastAsia"/>
          <w:color w:val="000000"/>
        </w:rPr>
        <w:t>３</w:t>
      </w:r>
      <w:r w:rsidRPr="00A560A0">
        <w:rPr>
          <w:rFonts w:ascii="Times New Roman" w:hAnsi="Times New Roman" w:hint="eastAsia"/>
          <w:color w:val="000000"/>
        </w:rPr>
        <w:t xml:space="preserve">　添付書類　</w:t>
      </w:r>
    </w:p>
    <w:p w:rsidR="003D77C3" w:rsidRPr="00A560A0" w:rsidRDefault="003D77C3" w:rsidP="003D77C3">
      <w:pPr>
        <w:ind w:firstLineChars="100" w:firstLine="254"/>
        <w:rPr>
          <w:rFonts w:ascii="Times New Roman" w:hAnsi="Times New Roman" w:hint="eastAsia"/>
          <w:color w:val="000000"/>
        </w:rPr>
      </w:pPr>
      <w:r w:rsidRPr="00A560A0">
        <w:rPr>
          <w:rFonts w:ascii="Times New Roman" w:hAnsi="Times New Roman"/>
          <w:color w:val="000000"/>
        </w:rPr>
        <w:t>(1)</w:t>
      </w:r>
      <w:r w:rsidRPr="00A560A0">
        <w:rPr>
          <w:rFonts w:ascii="Times New Roman" w:hAnsi="Times New Roman" w:hint="eastAsia"/>
          <w:color w:val="000000"/>
        </w:rPr>
        <w:t xml:space="preserve">　変更後の工事見積書</w:t>
      </w:r>
    </w:p>
    <w:p w:rsidR="003D77C3" w:rsidRDefault="003D77C3" w:rsidP="003D77C3">
      <w:pPr>
        <w:ind w:firstLineChars="100" w:firstLine="254"/>
        <w:rPr>
          <w:rFonts w:ascii="Times New Roman" w:hAnsi="Times New Roman" w:hint="eastAsia"/>
          <w:color w:val="000000"/>
        </w:rPr>
      </w:pPr>
      <w:r w:rsidRPr="00A560A0">
        <w:rPr>
          <w:rFonts w:ascii="Times New Roman" w:hAnsi="Times New Roman" w:hint="eastAsia"/>
          <w:color w:val="000000"/>
        </w:rPr>
        <w:t>(2)</w:t>
      </w:r>
      <w:r w:rsidRPr="00A560A0">
        <w:rPr>
          <w:rFonts w:ascii="Times New Roman" w:hAnsi="Times New Roman" w:hint="eastAsia"/>
          <w:color w:val="000000"/>
        </w:rPr>
        <w:t xml:space="preserve">　その他</w:t>
      </w:r>
    </w:p>
    <w:p w:rsidR="003D77C3" w:rsidRPr="00A560A0" w:rsidRDefault="003D77C3" w:rsidP="003D77C3">
      <w:pPr>
        <w:ind w:firstLineChars="100" w:firstLine="254"/>
        <w:rPr>
          <w:rFonts w:ascii="Times New Roman" w:hAnsi="Times New Roman" w:hint="eastAsia"/>
          <w:color w:val="000000"/>
        </w:rPr>
      </w:pPr>
    </w:p>
    <w:p w:rsidR="003D77C3" w:rsidRPr="00D66F4D" w:rsidRDefault="003D77C3" w:rsidP="003D77C3">
      <w:pPr>
        <w:rPr>
          <w:rFonts w:ascii="Times New Roman" w:hAnsi="Times New Roman" w:hint="eastAsia"/>
          <w:color w:val="000000"/>
        </w:rPr>
        <w:sectPr w:rsidR="003D77C3" w:rsidRPr="00D66F4D" w:rsidSect="002A7300">
          <w:pgSz w:w="11906" w:h="16838" w:code="9"/>
          <w:pgMar w:top="1247" w:right="1247" w:bottom="851" w:left="1247" w:header="851" w:footer="992" w:gutter="0"/>
          <w:cols w:space="425"/>
          <w:docGrid w:type="linesAndChars" w:linePitch="368" w:charSpace="2944"/>
        </w:sectPr>
      </w:pPr>
      <w:r>
        <w:rPr>
          <w:rFonts w:ascii="Times New Roman" w:hAnsi="Times New Roman" w:hint="eastAsia"/>
          <w:color w:val="000000"/>
        </w:rPr>
        <w:t>４</w:t>
      </w:r>
      <w:r w:rsidRPr="00A560A0">
        <w:rPr>
          <w:rFonts w:ascii="Times New Roman" w:hAnsi="Times New Roman" w:hint="eastAsia"/>
          <w:color w:val="000000"/>
        </w:rPr>
        <w:t xml:space="preserve">　設置完了予定年月日　　　　年　　月　　日</w:t>
      </w:r>
      <w:bookmarkStart w:id="0" w:name="_GoBack"/>
      <w:bookmarkEnd w:id="0"/>
    </w:p>
    <w:p w:rsidR="00F24808" w:rsidRPr="00172075" w:rsidRDefault="00F24808" w:rsidP="00F7622D">
      <w:pPr>
        <w:rPr>
          <w:rFonts w:hint="eastAsia"/>
          <w:color w:val="000000"/>
        </w:rPr>
      </w:pPr>
    </w:p>
    <w:sectPr w:rsidR="00F24808" w:rsidRPr="00172075" w:rsidSect="001D6CDD">
      <w:pgSz w:w="11906" w:h="16838" w:code="9"/>
      <w:pgMar w:top="1247" w:right="1247" w:bottom="851" w:left="1247" w:header="851" w:footer="992" w:gutter="0"/>
      <w:cols w:space="425"/>
      <w:docGrid w:type="lines" w:linePitch="398"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ACD" w:rsidRDefault="00F54ACD">
      <w:r>
        <w:separator/>
      </w:r>
    </w:p>
  </w:endnote>
  <w:endnote w:type="continuationSeparator" w:id="0">
    <w:p w:rsidR="00F54ACD" w:rsidRDefault="00F5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ACD" w:rsidRDefault="00F54ACD">
      <w:r>
        <w:separator/>
      </w:r>
    </w:p>
  </w:footnote>
  <w:footnote w:type="continuationSeparator" w:id="0">
    <w:p w:rsidR="00F54ACD" w:rsidRDefault="00F54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473E"/>
    <w:rsid w:val="000336C2"/>
    <w:rsid w:val="00033EB7"/>
    <w:rsid w:val="00034738"/>
    <w:rsid w:val="00036238"/>
    <w:rsid w:val="00044196"/>
    <w:rsid w:val="000462BE"/>
    <w:rsid w:val="00052C54"/>
    <w:rsid w:val="0005396B"/>
    <w:rsid w:val="0005447A"/>
    <w:rsid w:val="0006223C"/>
    <w:rsid w:val="00065EF3"/>
    <w:rsid w:val="00066CB1"/>
    <w:rsid w:val="000673DE"/>
    <w:rsid w:val="00067ABD"/>
    <w:rsid w:val="000704FD"/>
    <w:rsid w:val="00071549"/>
    <w:rsid w:val="00071DB8"/>
    <w:rsid w:val="0007211C"/>
    <w:rsid w:val="0007385D"/>
    <w:rsid w:val="00080A85"/>
    <w:rsid w:val="000821C4"/>
    <w:rsid w:val="00082549"/>
    <w:rsid w:val="000825EA"/>
    <w:rsid w:val="00082672"/>
    <w:rsid w:val="000836ED"/>
    <w:rsid w:val="0008415B"/>
    <w:rsid w:val="00084BC9"/>
    <w:rsid w:val="000877AB"/>
    <w:rsid w:val="000907E3"/>
    <w:rsid w:val="00090DF3"/>
    <w:rsid w:val="000A0918"/>
    <w:rsid w:val="000A166A"/>
    <w:rsid w:val="000A40F1"/>
    <w:rsid w:val="000A433F"/>
    <w:rsid w:val="000A64A7"/>
    <w:rsid w:val="000B2F8A"/>
    <w:rsid w:val="000B3F44"/>
    <w:rsid w:val="000B4AC5"/>
    <w:rsid w:val="000B5056"/>
    <w:rsid w:val="000B688B"/>
    <w:rsid w:val="000B6CC0"/>
    <w:rsid w:val="000C00BC"/>
    <w:rsid w:val="000C0222"/>
    <w:rsid w:val="000C0430"/>
    <w:rsid w:val="000C0DB6"/>
    <w:rsid w:val="000C4622"/>
    <w:rsid w:val="000C486F"/>
    <w:rsid w:val="000D5827"/>
    <w:rsid w:val="000D5F05"/>
    <w:rsid w:val="000E0F04"/>
    <w:rsid w:val="000E2152"/>
    <w:rsid w:val="000E3BF3"/>
    <w:rsid w:val="000E3D54"/>
    <w:rsid w:val="000F4428"/>
    <w:rsid w:val="000F7357"/>
    <w:rsid w:val="00105274"/>
    <w:rsid w:val="0011028A"/>
    <w:rsid w:val="00114050"/>
    <w:rsid w:val="00115613"/>
    <w:rsid w:val="00117963"/>
    <w:rsid w:val="001239FC"/>
    <w:rsid w:val="001259BC"/>
    <w:rsid w:val="001261D0"/>
    <w:rsid w:val="00127826"/>
    <w:rsid w:val="00131792"/>
    <w:rsid w:val="001350DA"/>
    <w:rsid w:val="001375F2"/>
    <w:rsid w:val="001376C3"/>
    <w:rsid w:val="00143495"/>
    <w:rsid w:val="00145911"/>
    <w:rsid w:val="00147702"/>
    <w:rsid w:val="00147F5A"/>
    <w:rsid w:val="00151A6C"/>
    <w:rsid w:val="00156347"/>
    <w:rsid w:val="001578AA"/>
    <w:rsid w:val="0016061B"/>
    <w:rsid w:val="00161857"/>
    <w:rsid w:val="00161A7E"/>
    <w:rsid w:val="001625B8"/>
    <w:rsid w:val="00162DFE"/>
    <w:rsid w:val="001639BA"/>
    <w:rsid w:val="00166150"/>
    <w:rsid w:val="0016764D"/>
    <w:rsid w:val="00167812"/>
    <w:rsid w:val="0016792C"/>
    <w:rsid w:val="00170CC5"/>
    <w:rsid w:val="00171F0F"/>
    <w:rsid w:val="00172075"/>
    <w:rsid w:val="001839E7"/>
    <w:rsid w:val="00187B81"/>
    <w:rsid w:val="00190BB5"/>
    <w:rsid w:val="00191103"/>
    <w:rsid w:val="0019611E"/>
    <w:rsid w:val="001A180D"/>
    <w:rsid w:val="001A387C"/>
    <w:rsid w:val="001A4C67"/>
    <w:rsid w:val="001B1712"/>
    <w:rsid w:val="001B265A"/>
    <w:rsid w:val="001B439A"/>
    <w:rsid w:val="001B76B5"/>
    <w:rsid w:val="001C2CA3"/>
    <w:rsid w:val="001C48C1"/>
    <w:rsid w:val="001C697F"/>
    <w:rsid w:val="001D0F13"/>
    <w:rsid w:val="001D0F27"/>
    <w:rsid w:val="001D3760"/>
    <w:rsid w:val="001D6CDD"/>
    <w:rsid w:val="001D7DB7"/>
    <w:rsid w:val="001E3CA4"/>
    <w:rsid w:val="001E4446"/>
    <w:rsid w:val="001E537F"/>
    <w:rsid w:val="001F06C2"/>
    <w:rsid w:val="001F454F"/>
    <w:rsid w:val="001F5737"/>
    <w:rsid w:val="001F67F5"/>
    <w:rsid w:val="001F7E2C"/>
    <w:rsid w:val="002014EF"/>
    <w:rsid w:val="00202500"/>
    <w:rsid w:val="00203927"/>
    <w:rsid w:val="00206940"/>
    <w:rsid w:val="00212165"/>
    <w:rsid w:val="002122AA"/>
    <w:rsid w:val="0021269D"/>
    <w:rsid w:val="0022176A"/>
    <w:rsid w:val="002232EF"/>
    <w:rsid w:val="00230F3F"/>
    <w:rsid w:val="00231128"/>
    <w:rsid w:val="0023170F"/>
    <w:rsid w:val="00232743"/>
    <w:rsid w:val="0023330D"/>
    <w:rsid w:val="002336AF"/>
    <w:rsid w:val="002367F3"/>
    <w:rsid w:val="00237BC7"/>
    <w:rsid w:val="0024221F"/>
    <w:rsid w:val="00242771"/>
    <w:rsid w:val="00242F4C"/>
    <w:rsid w:val="0024300C"/>
    <w:rsid w:val="0024559A"/>
    <w:rsid w:val="00246961"/>
    <w:rsid w:val="00246B42"/>
    <w:rsid w:val="00252590"/>
    <w:rsid w:val="00254489"/>
    <w:rsid w:val="002555E4"/>
    <w:rsid w:val="00255897"/>
    <w:rsid w:val="00262D3D"/>
    <w:rsid w:val="00265E0F"/>
    <w:rsid w:val="0026684C"/>
    <w:rsid w:val="00272C63"/>
    <w:rsid w:val="00273FEA"/>
    <w:rsid w:val="002802FE"/>
    <w:rsid w:val="002807A8"/>
    <w:rsid w:val="0028083A"/>
    <w:rsid w:val="00281729"/>
    <w:rsid w:val="0028452F"/>
    <w:rsid w:val="002877C2"/>
    <w:rsid w:val="00290778"/>
    <w:rsid w:val="00291319"/>
    <w:rsid w:val="00293827"/>
    <w:rsid w:val="002A1103"/>
    <w:rsid w:val="002A2B2F"/>
    <w:rsid w:val="002A7300"/>
    <w:rsid w:val="002B1001"/>
    <w:rsid w:val="002B3CC5"/>
    <w:rsid w:val="002B4286"/>
    <w:rsid w:val="002B6792"/>
    <w:rsid w:val="002B7440"/>
    <w:rsid w:val="002C0C13"/>
    <w:rsid w:val="002C4D09"/>
    <w:rsid w:val="002C528F"/>
    <w:rsid w:val="002D1FC7"/>
    <w:rsid w:val="002D4A73"/>
    <w:rsid w:val="002D5665"/>
    <w:rsid w:val="002D5C62"/>
    <w:rsid w:val="002E331F"/>
    <w:rsid w:val="002E3CDE"/>
    <w:rsid w:val="002E7E3E"/>
    <w:rsid w:val="002F117D"/>
    <w:rsid w:val="002F3681"/>
    <w:rsid w:val="002F5397"/>
    <w:rsid w:val="002F7ED5"/>
    <w:rsid w:val="00301C03"/>
    <w:rsid w:val="0030349B"/>
    <w:rsid w:val="00303BBE"/>
    <w:rsid w:val="00304495"/>
    <w:rsid w:val="00310048"/>
    <w:rsid w:val="00310DDD"/>
    <w:rsid w:val="00315285"/>
    <w:rsid w:val="00316132"/>
    <w:rsid w:val="003162F3"/>
    <w:rsid w:val="00317876"/>
    <w:rsid w:val="0032221D"/>
    <w:rsid w:val="003237EE"/>
    <w:rsid w:val="00327B97"/>
    <w:rsid w:val="00335B9C"/>
    <w:rsid w:val="00336CCF"/>
    <w:rsid w:val="00340908"/>
    <w:rsid w:val="0034101D"/>
    <w:rsid w:val="00341B35"/>
    <w:rsid w:val="00342E52"/>
    <w:rsid w:val="00343394"/>
    <w:rsid w:val="00345917"/>
    <w:rsid w:val="00345C64"/>
    <w:rsid w:val="003474BD"/>
    <w:rsid w:val="003518EE"/>
    <w:rsid w:val="003521E5"/>
    <w:rsid w:val="003550B4"/>
    <w:rsid w:val="0035531A"/>
    <w:rsid w:val="0035731A"/>
    <w:rsid w:val="0036045E"/>
    <w:rsid w:val="00361D0C"/>
    <w:rsid w:val="0036446A"/>
    <w:rsid w:val="00365A67"/>
    <w:rsid w:val="00365E2A"/>
    <w:rsid w:val="00365E2C"/>
    <w:rsid w:val="003672B3"/>
    <w:rsid w:val="0037059E"/>
    <w:rsid w:val="003705BC"/>
    <w:rsid w:val="003706C1"/>
    <w:rsid w:val="003708AC"/>
    <w:rsid w:val="003723AB"/>
    <w:rsid w:val="0037522A"/>
    <w:rsid w:val="00376EA8"/>
    <w:rsid w:val="00377BB1"/>
    <w:rsid w:val="003800D0"/>
    <w:rsid w:val="003809CB"/>
    <w:rsid w:val="00382A55"/>
    <w:rsid w:val="0038429D"/>
    <w:rsid w:val="003918FD"/>
    <w:rsid w:val="00391C3E"/>
    <w:rsid w:val="003938D7"/>
    <w:rsid w:val="003A0AD4"/>
    <w:rsid w:val="003A24A3"/>
    <w:rsid w:val="003A35CB"/>
    <w:rsid w:val="003A382E"/>
    <w:rsid w:val="003A43FD"/>
    <w:rsid w:val="003B009A"/>
    <w:rsid w:val="003C0B93"/>
    <w:rsid w:val="003C1F64"/>
    <w:rsid w:val="003C3B0E"/>
    <w:rsid w:val="003C3FDA"/>
    <w:rsid w:val="003C453F"/>
    <w:rsid w:val="003D2786"/>
    <w:rsid w:val="003D3F42"/>
    <w:rsid w:val="003D77C3"/>
    <w:rsid w:val="003E2D95"/>
    <w:rsid w:val="003E3EE7"/>
    <w:rsid w:val="003E4E7A"/>
    <w:rsid w:val="003E673C"/>
    <w:rsid w:val="003F33F4"/>
    <w:rsid w:val="003F4724"/>
    <w:rsid w:val="003F5ABD"/>
    <w:rsid w:val="003F72B9"/>
    <w:rsid w:val="004009F7"/>
    <w:rsid w:val="00401D6A"/>
    <w:rsid w:val="00401DC2"/>
    <w:rsid w:val="00402EC2"/>
    <w:rsid w:val="00405BA0"/>
    <w:rsid w:val="004112C2"/>
    <w:rsid w:val="00411DDD"/>
    <w:rsid w:val="004129A5"/>
    <w:rsid w:val="00413252"/>
    <w:rsid w:val="004139F7"/>
    <w:rsid w:val="00415984"/>
    <w:rsid w:val="00415E92"/>
    <w:rsid w:val="00416779"/>
    <w:rsid w:val="00427A31"/>
    <w:rsid w:val="00427DAE"/>
    <w:rsid w:val="00431515"/>
    <w:rsid w:val="0043215E"/>
    <w:rsid w:val="0043567A"/>
    <w:rsid w:val="00436979"/>
    <w:rsid w:val="00437066"/>
    <w:rsid w:val="00440E4C"/>
    <w:rsid w:val="004447ED"/>
    <w:rsid w:val="004505E2"/>
    <w:rsid w:val="00453272"/>
    <w:rsid w:val="0045427D"/>
    <w:rsid w:val="00455F0C"/>
    <w:rsid w:val="0046283B"/>
    <w:rsid w:val="00464F56"/>
    <w:rsid w:val="00465A36"/>
    <w:rsid w:val="00467A2C"/>
    <w:rsid w:val="00467D5D"/>
    <w:rsid w:val="00472580"/>
    <w:rsid w:val="00473BBC"/>
    <w:rsid w:val="004751D2"/>
    <w:rsid w:val="00476540"/>
    <w:rsid w:val="0048339A"/>
    <w:rsid w:val="00483C9D"/>
    <w:rsid w:val="00484D0D"/>
    <w:rsid w:val="00484FD0"/>
    <w:rsid w:val="00485164"/>
    <w:rsid w:val="00487F1F"/>
    <w:rsid w:val="00497B6D"/>
    <w:rsid w:val="004A0175"/>
    <w:rsid w:val="004A08E0"/>
    <w:rsid w:val="004A78DA"/>
    <w:rsid w:val="004A7F43"/>
    <w:rsid w:val="004B126C"/>
    <w:rsid w:val="004B4402"/>
    <w:rsid w:val="004B7945"/>
    <w:rsid w:val="004C3D02"/>
    <w:rsid w:val="004C6FF5"/>
    <w:rsid w:val="004D14DA"/>
    <w:rsid w:val="004D78F7"/>
    <w:rsid w:val="004E3170"/>
    <w:rsid w:val="004F3BE7"/>
    <w:rsid w:val="004F58C3"/>
    <w:rsid w:val="004F6D8E"/>
    <w:rsid w:val="005027F0"/>
    <w:rsid w:val="0050308B"/>
    <w:rsid w:val="00507F6D"/>
    <w:rsid w:val="005109A6"/>
    <w:rsid w:val="00510C5B"/>
    <w:rsid w:val="00510DD7"/>
    <w:rsid w:val="00511052"/>
    <w:rsid w:val="00513EEA"/>
    <w:rsid w:val="00514A02"/>
    <w:rsid w:val="005162F9"/>
    <w:rsid w:val="00516D48"/>
    <w:rsid w:val="00517D00"/>
    <w:rsid w:val="00523486"/>
    <w:rsid w:val="00523DAF"/>
    <w:rsid w:val="00524054"/>
    <w:rsid w:val="0052645E"/>
    <w:rsid w:val="00526E54"/>
    <w:rsid w:val="00534E4F"/>
    <w:rsid w:val="00537F64"/>
    <w:rsid w:val="00537FEA"/>
    <w:rsid w:val="0054193F"/>
    <w:rsid w:val="00543022"/>
    <w:rsid w:val="00544738"/>
    <w:rsid w:val="0055246F"/>
    <w:rsid w:val="005529AF"/>
    <w:rsid w:val="00564DD0"/>
    <w:rsid w:val="0056718A"/>
    <w:rsid w:val="0057238B"/>
    <w:rsid w:val="00580756"/>
    <w:rsid w:val="00583F87"/>
    <w:rsid w:val="005909C0"/>
    <w:rsid w:val="0059160B"/>
    <w:rsid w:val="0059687C"/>
    <w:rsid w:val="00597414"/>
    <w:rsid w:val="00597446"/>
    <w:rsid w:val="005A1782"/>
    <w:rsid w:val="005A1BE6"/>
    <w:rsid w:val="005A45A3"/>
    <w:rsid w:val="005B325B"/>
    <w:rsid w:val="005B3D27"/>
    <w:rsid w:val="005B457B"/>
    <w:rsid w:val="005B495B"/>
    <w:rsid w:val="005C44EF"/>
    <w:rsid w:val="005C4EC5"/>
    <w:rsid w:val="005D0AD2"/>
    <w:rsid w:val="005D3401"/>
    <w:rsid w:val="005D6ABC"/>
    <w:rsid w:val="005E0EAF"/>
    <w:rsid w:val="005E2849"/>
    <w:rsid w:val="005E322C"/>
    <w:rsid w:val="005E3912"/>
    <w:rsid w:val="005F0698"/>
    <w:rsid w:val="005F1E98"/>
    <w:rsid w:val="005F2F2C"/>
    <w:rsid w:val="005F7F7F"/>
    <w:rsid w:val="00602A87"/>
    <w:rsid w:val="006040CD"/>
    <w:rsid w:val="00604891"/>
    <w:rsid w:val="00604E55"/>
    <w:rsid w:val="00605260"/>
    <w:rsid w:val="006063A1"/>
    <w:rsid w:val="00607F31"/>
    <w:rsid w:val="0061425D"/>
    <w:rsid w:val="00622A87"/>
    <w:rsid w:val="00623D92"/>
    <w:rsid w:val="00623E40"/>
    <w:rsid w:val="00624712"/>
    <w:rsid w:val="006262F4"/>
    <w:rsid w:val="0063499B"/>
    <w:rsid w:val="00634E1D"/>
    <w:rsid w:val="006409C4"/>
    <w:rsid w:val="00641010"/>
    <w:rsid w:val="00642119"/>
    <w:rsid w:val="006441AD"/>
    <w:rsid w:val="00661604"/>
    <w:rsid w:val="006618D7"/>
    <w:rsid w:val="00661AB3"/>
    <w:rsid w:val="00680ACB"/>
    <w:rsid w:val="00681E64"/>
    <w:rsid w:val="00682A77"/>
    <w:rsid w:val="00683D91"/>
    <w:rsid w:val="00685D68"/>
    <w:rsid w:val="0069153C"/>
    <w:rsid w:val="00691FEB"/>
    <w:rsid w:val="00692C4C"/>
    <w:rsid w:val="006A1089"/>
    <w:rsid w:val="006A1C5F"/>
    <w:rsid w:val="006A285E"/>
    <w:rsid w:val="006A4611"/>
    <w:rsid w:val="006A7E97"/>
    <w:rsid w:val="006B0DEC"/>
    <w:rsid w:val="006B2C20"/>
    <w:rsid w:val="006B5DEE"/>
    <w:rsid w:val="006C0B26"/>
    <w:rsid w:val="006C1E00"/>
    <w:rsid w:val="006C3CD0"/>
    <w:rsid w:val="006C4048"/>
    <w:rsid w:val="006C4432"/>
    <w:rsid w:val="006C462C"/>
    <w:rsid w:val="006C4A2B"/>
    <w:rsid w:val="006C5B79"/>
    <w:rsid w:val="006C71B6"/>
    <w:rsid w:val="006D566B"/>
    <w:rsid w:val="006D5AAE"/>
    <w:rsid w:val="006D5F3E"/>
    <w:rsid w:val="006D773C"/>
    <w:rsid w:val="006D7817"/>
    <w:rsid w:val="006D7AD0"/>
    <w:rsid w:val="006D7C9D"/>
    <w:rsid w:val="006D7E0F"/>
    <w:rsid w:val="006E1714"/>
    <w:rsid w:val="006E3ABF"/>
    <w:rsid w:val="006E4357"/>
    <w:rsid w:val="006E43AD"/>
    <w:rsid w:val="006E4F4C"/>
    <w:rsid w:val="006E58D5"/>
    <w:rsid w:val="006F27C1"/>
    <w:rsid w:val="00701E7F"/>
    <w:rsid w:val="00702A7C"/>
    <w:rsid w:val="00704E8F"/>
    <w:rsid w:val="00710031"/>
    <w:rsid w:val="00715B9C"/>
    <w:rsid w:val="00717B1D"/>
    <w:rsid w:val="00721D29"/>
    <w:rsid w:val="00722C48"/>
    <w:rsid w:val="00723C03"/>
    <w:rsid w:val="00730C85"/>
    <w:rsid w:val="00732A1D"/>
    <w:rsid w:val="0073683E"/>
    <w:rsid w:val="00743C65"/>
    <w:rsid w:val="007469AA"/>
    <w:rsid w:val="00747691"/>
    <w:rsid w:val="00747DFF"/>
    <w:rsid w:val="0075429E"/>
    <w:rsid w:val="00756214"/>
    <w:rsid w:val="00767E96"/>
    <w:rsid w:val="00771FE1"/>
    <w:rsid w:val="007733AF"/>
    <w:rsid w:val="00775F7B"/>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A7B9E"/>
    <w:rsid w:val="007B113A"/>
    <w:rsid w:val="007B1503"/>
    <w:rsid w:val="007B3C23"/>
    <w:rsid w:val="007B4DDC"/>
    <w:rsid w:val="007B6364"/>
    <w:rsid w:val="007C04E0"/>
    <w:rsid w:val="007C09EC"/>
    <w:rsid w:val="007C208E"/>
    <w:rsid w:val="007C3100"/>
    <w:rsid w:val="007C5556"/>
    <w:rsid w:val="007C5CA2"/>
    <w:rsid w:val="007D1E41"/>
    <w:rsid w:val="007E2675"/>
    <w:rsid w:val="007E2B0D"/>
    <w:rsid w:val="007F037D"/>
    <w:rsid w:val="007F418A"/>
    <w:rsid w:val="007F4C99"/>
    <w:rsid w:val="00801BFC"/>
    <w:rsid w:val="00801C30"/>
    <w:rsid w:val="008039FF"/>
    <w:rsid w:val="00803D13"/>
    <w:rsid w:val="008047FA"/>
    <w:rsid w:val="00812820"/>
    <w:rsid w:val="008165AC"/>
    <w:rsid w:val="00817FED"/>
    <w:rsid w:val="00821FD7"/>
    <w:rsid w:val="00822AB8"/>
    <w:rsid w:val="00822B9C"/>
    <w:rsid w:val="00824300"/>
    <w:rsid w:val="0082431B"/>
    <w:rsid w:val="00825088"/>
    <w:rsid w:val="00826443"/>
    <w:rsid w:val="00831205"/>
    <w:rsid w:val="00834BBA"/>
    <w:rsid w:val="00835980"/>
    <w:rsid w:val="00836F29"/>
    <w:rsid w:val="00843E8B"/>
    <w:rsid w:val="00851C79"/>
    <w:rsid w:val="008605A3"/>
    <w:rsid w:val="0086175B"/>
    <w:rsid w:val="0086239D"/>
    <w:rsid w:val="008623DB"/>
    <w:rsid w:val="00863B49"/>
    <w:rsid w:val="00864488"/>
    <w:rsid w:val="0086555D"/>
    <w:rsid w:val="008657E0"/>
    <w:rsid w:val="0086709F"/>
    <w:rsid w:val="00873E36"/>
    <w:rsid w:val="00874614"/>
    <w:rsid w:val="00876681"/>
    <w:rsid w:val="00877798"/>
    <w:rsid w:val="00883556"/>
    <w:rsid w:val="008842C3"/>
    <w:rsid w:val="00886A3B"/>
    <w:rsid w:val="00890AEA"/>
    <w:rsid w:val="0089489B"/>
    <w:rsid w:val="008978AC"/>
    <w:rsid w:val="008A0E12"/>
    <w:rsid w:val="008A0FFD"/>
    <w:rsid w:val="008A21B1"/>
    <w:rsid w:val="008A322C"/>
    <w:rsid w:val="008A7839"/>
    <w:rsid w:val="008B1585"/>
    <w:rsid w:val="008B7214"/>
    <w:rsid w:val="008C04D2"/>
    <w:rsid w:val="008C21B0"/>
    <w:rsid w:val="008C2629"/>
    <w:rsid w:val="008C2B6E"/>
    <w:rsid w:val="008C785D"/>
    <w:rsid w:val="008D68A5"/>
    <w:rsid w:val="008E44C8"/>
    <w:rsid w:val="008E5668"/>
    <w:rsid w:val="008E6027"/>
    <w:rsid w:val="008F0616"/>
    <w:rsid w:val="008F24BC"/>
    <w:rsid w:val="008F2C4F"/>
    <w:rsid w:val="008F51BD"/>
    <w:rsid w:val="00900499"/>
    <w:rsid w:val="00906B6F"/>
    <w:rsid w:val="00907AE9"/>
    <w:rsid w:val="009110E7"/>
    <w:rsid w:val="00914D74"/>
    <w:rsid w:val="00921A67"/>
    <w:rsid w:val="00921AE7"/>
    <w:rsid w:val="00924E73"/>
    <w:rsid w:val="00925923"/>
    <w:rsid w:val="00925DDA"/>
    <w:rsid w:val="009267E0"/>
    <w:rsid w:val="00926911"/>
    <w:rsid w:val="009300CE"/>
    <w:rsid w:val="0093120E"/>
    <w:rsid w:val="009353AE"/>
    <w:rsid w:val="00935784"/>
    <w:rsid w:val="00935F89"/>
    <w:rsid w:val="00941082"/>
    <w:rsid w:val="00941DB0"/>
    <w:rsid w:val="0094628A"/>
    <w:rsid w:val="00946464"/>
    <w:rsid w:val="00947C37"/>
    <w:rsid w:val="00951A78"/>
    <w:rsid w:val="00953774"/>
    <w:rsid w:val="00954358"/>
    <w:rsid w:val="00956000"/>
    <w:rsid w:val="009667A9"/>
    <w:rsid w:val="00966834"/>
    <w:rsid w:val="009670FC"/>
    <w:rsid w:val="009672FF"/>
    <w:rsid w:val="00967931"/>
    <w:rsid w:val="00972A15"/>
    <w:rsid w:val="00972EC5"/>
    <w:rsid w:val="00974B16"/>
    <w:rsid w:val="00975C07"/>
    <w:rsid w:val="009851E6"/>
    <w:rsid w:val="00990640"/>
    <w:rsid w:val="00990D1A"/>
    <w:rsid w:val="009A1B4D"/>
    <w:rsid w:val="009A30D3"/>
    <w:rsid w:val="009A557E"/>
    <w:rsid w:val="009A694D"/>
    <w:rsid w:val="009A76EA"/>
    <w:rsid w:val="009B0EB6"/>
    <w:rsid w:val="009B10FA"/>
    <w:rsid w:val="009B1668"/>
    <w:rsid w:val="009B2053"/>
    <w:rsid w:val="009B2135"/>
    <w:rsid w:val="009B3C63"/>
    <w:rsid w:val="009B7ED4"/>
    <w:rsid w:val="009C25FD"/>
    <w:rsid w:val="009C597D"/>
    <w:rsid w:val="009C65DD"/>
    <w:rsid w:val="009C7EE5"/>
    <w:rsid w:val="009D44C4"/>
    <w:rsid w:val="009D6E43"/>
    <w:rsid w:val="009E0698"/>
    <w:rsid w:val="009E0A10"/>
    <w:rsid w:val="009E1489"/>
    <w:rsid w:val="009E2105"/>
    <w:rsid w:val="009E5B4F"/>
    <w:rsid w:val="009E7FEE"/>
    <w:rsid w:val="009F1F8A"/>
    <w:rsid w:val="009F2BAA"/>
    <w:rsid w:val="009F5740"/>
    <w:rsid w:val="009F5C46"/>
    <w:rsid w:val="009F6A28"/>
    <w:rsid w:val="00A00027"/>
    <w:rsid w:val="00A01243"/>
    <w:rsid w:val="00A02090"/>
    <w:rsid w:val="00A02DF9"/>
    <w:rsid w:val="00A03A82"/>
    <w:rsid w:val="00A042B6"/>
    <w:rsid w:val="00A04D5F"/>
    <w:rsid w:val="00A12F7D"/>
    <w:rsid w:val="00A13418"/>
    <w:rsid w:val="00A13F4A"/>
    <w:rsid w:val="00A159E2"/>
    <w:rsid w:val="00A21323"/>
    <w:rsid w:val="00A22509"/>
    <w:rsid w:val="00A33CAB"/>
    <w:rsid w:val="00A42E5B"/>
    <w:rsid w:val="00A453D2"/>
    <w:rsid w:val="00A503A4"/>
    <w:rsid w:val="00A52369"/>
    <w:rsid w:val="00A528BE"/>
    <w:rsid w:val="00A53408"/>
    <w:rsid w:val="00A53BE9"/>
    <w:rsid w:val="00A54967"/>
    <w:rsid w:val="00A560A0"/>
    <w:rsid w:val="00A60207"/>
    <w:rsid w:val="00A60585"/>
    <w:rsid w:val="00A61634"/>
    <w:rsid w:val="00A63788"/>
    <w:rsid w:val="00A641E1"/>
    <w:rsid w:val="00A643F8"/>
    <w:rsid w:val="00A6452D"/>
    <w:rsid w:val="00A67787"/>
    <w:rsid w:val="00A7592C"/>
    <w:rsid w:val="00A77D00"/>
    <w:rsid w:val="00A805B8"/>
    <w:rsid w:val="00A81649"/>
    <w:rsid w:val="00A8175D"/>
    <w:rsid w:val="00A81BAB"/>
    <w:rsid w:val="00A81CF1"/>
    <w:rsid w:val="00A83D6F"/>
    <w:rsid w:val="00A87E71"/>
    <w:rsid w:val="00AA415E"/>
    <w:rsid w:val="00AA79AF"/>
    <w:rsid w:val="00AB29CC"/>
    <w:rsid w:val="00AB3754"/>
    <w:rsid w:val="00AB6ABF"/>
    <w:rsid w:val="00AB78ED"/>
    <w:rsid w:val="00AB7D3B"/>
    <w:rsid w:val="00AC0275"/>
    <w:rsid w:val="00AC545E"/>
    <w:rsid w:val="00AC5DF7"/>
    <w:rsid w:val="00AC5FFB"/>
    <w:rsid w:val="00AC76DD"/>
    <w:rsid w:val="00AD41E1"/>
    <w:rsid w:val="00AD6301"/>
    <w:rsid w:val="00AD68D9"/>
    <w:rsid w:val="00AD702C"/>
    <w:rsid w:val="00AE37E0"/>
    <w:rsid w:val="00AE3B6F"/>
    <w:rsid w:val="00AE5052"/>
    <w:rsid w:val="00AE50AE"/>
    <w:rsid w:val="00AE731E"/>
    <w:rsid w:val="00AE738B"/>
    <w:rsid w:val="00AF2790"/>
    <w:rsid w:val="00B018FB"/>
    <w:rsid w:val="00B02922"/>
    <w:rsid w:val="00B051F9"/>
    <w:rsid w:val="00B05218"/>
    <w:rsid w:val="00B070DD"/>
    <w:rsid w:val="00B076A2"/>
    <w:rsid w:val="00B11515"/>
    <w:rsid w:val="00B13D70"/>
    <w:rsid w:val="00B167DA"/>
    <w:rsid w:val="00B24189"/>
    <w:rsid w:val="00B253B5"/>
    <w:rsid w:val="00B331FB"/>
    <w:rsid w:val="00B34906"/>
    <w:rsid w:val="00B36089"/>
    <w:rsid w:val="00B3720C"/>
    <w:rsid w:val="00B4095B"/>
    <w:rsid w:val="00B40F37"/>
    <w:rsid w:val="00B4157B"/>
    <w:rsid w:val="00B429AF"/>
    <w:rsid w:val="00B50B1C"/>
    <w:rsid w:val="00B53E7C"/>
    <w:rsid w:val="00B55A8D"/>
    <w:rsid w:val="00B5762C"/>
    <w:rsid w:val="00B57F73"/>
    <w:rsid w:val="00B64EBF"/>
    <w:rsid w:val="00B65420"/>
    <w:rsid w:val="00B66090"/>
    <w:rsid w:val="00B67DF8"/>
    <w:rsid w:val="00B72DB0"/>
    <w:rsid w:val="00B73180"/>
    <w:rsid w:val="00B74110"/>
    <w:rsid w:val="00B74617"/>
    <w:rsid w:val="00B80471"/>
    <w:rsid w:val="00B815D9"/>
    <w:rsid w:val="00B8408C"/>
    <w:rsid w:val="00B84CAA"/>
    <w:rsid w:val="00B84D50"/>
    <w:rsid w:val="00B857A8"/>
    <w:rsid w:val="00B90DC2"/>
    <w:rsid w:val="00B929D8"/>
    <w:rsid w:val="00B93EE6"/>
    <w:rsid w:val="00B963BF"/>
    <w:rsid w:val="00B96A84"/>
    <w:rsid w:val="00B973B4"/>
    <w:rsid w:val="00BA5BCC"/>
    <w:rsid w:val="00BA72A7"/>
    <w:rsid w:val="00BA7D82"/>
    <w:rsid w:val="00BB4B5F"/>
    <w:rsid w:val="00BB6F9B"/>
    <w:rsid w:val="00BB6FA2"/>
    <w:rsid w:val="00BC6EBB"/>
    <w:rsid w:val="00BD0BDA"/>
    <w:rsid w:val="00BD3790"/>
    <w:rsid w:val="00BE0470"/>
    <w:rsid w:val="00BE3543"/>
    <w:rsid w:val="00BE3936"/>
    <w:rsid w:val="00BE4D0F"/>
    <w:rsid w:val="00BE75FA"/>
    <w:rsid w:val="00BF48D6"/>
    <w:rsid w:val="00BF6101"/>
    <w:rsid w:val="00C03E93"/>
    <w:rsid w:val="00C042CC"/>
    <w:rsid w:val="00C04A03"/>
    <w:rsid w:val="00C0569F"/>
    <w:rsid w:val="00C06120"/>
    <w:rsid w:val="00C15FFF"/>
    <w:rsid w:val="00C178CB"/>
    <w:rsid w:val="00C17EB4"/>
    <w:rsid w:val="00C24576"/>
    <w:rsid w:val="00C24CCD"/>
    <w:rsid w:val="00C257C0"/>
    <w:rsid w:val="00C25916"/>
    <w:rsid w:val="00C30D2D"/>
    <w:rsid w:val="00C32967"/>
    <w:rsid w:val="00C419C0"/>
    <w:rsid w:val="00C503E4"/>
    <w:rsid w:val="00C5046C"/>
    <w:rsid w:val="00C52F37"/>
    <w:rsid w:val="00C5655C"/>
    <w:rsid w:val="00C6045A"/>
    <w:rsid w:val="00C6466F"/>
    <w:rsid w:val="00C6632B"/>
    <w:rsid w:val="00C67658"/>
    <w:rsid w:val="00C73A19"/>
    <w:rsid w:val="00C73F81"/>
    <w:rsid w:val="00C74A58"/>
    <w:rsid w:val="00C82F60"/>
    <w:rsid w:val="00C83571"/>
    <w:rsid w:val="00C87EFE"/>
    <w:rsid w:val="00C94CAD"/>
    <w:rsid w:val="00C950F5"/>
    <w:rsid w:val="00C9630E"/>
    <w:rsid w:val="00CA0A53"/>
    <w:rsid w:val="00CA26AB"/>
    <w:rsid w:val="00CA62A1"/>
    <w:rsid w:val="00CA6B9C"/>
    <w:rsid w:val="00CA77B6"/>
    <w:rsid w:val="00CA787D"/>
    <w:rsid w:val="00CB1C21"/>
    <w:rsid w:val="00CB3CC9"/>
    <w:rsid w:val="00CC0232"/>
    <w:rsid w:val="00CC0CC3"/>
    <w:rsid w:val="00CC0CF1"/>
    <w:rsid w:val="00CC4F6E"/>
    <w:rsid w:val="00CC6644"/>
    <w:rsid w:val="00CC68D1"/>
    <w:rsid w:val="00CD25AE"/>
    <w:rsid w:val="00CD3E1B"/>
    <w:rsid w:val="00CD570B"/>
    <w:rsid w:val="00CE0F43"/>
    <w:rsid w:val="00CE2288"/>
    <w:rsid w:val="00CE551A"/>
    <w:rsid w:val="00CF078D"/>
    <w:rsid w:val="00CF0C14"/>
    <w:rsid w:val="00CF1CE7"/>
    <w:rsid w:val="00CF4010"/>
    <w:rsid w:val="00D00857"/>
    <w:rsid w:val="00D01D3E"/>
    <w:rsid w:val="00D01FAB"/>
    <w:rsid w:val="00D02F9D"/>
    <w:rsid w:val="00D05F9F"/>
    <w:rsid w:val="00D06003"/>
    <w:rsid w:val="00D070E3"/>
    <w:rsid w:val="00D13166"/>
    <w:rsid w:val="00D13251"/>
    <w:rsid w:val="00D13369"/>
    <w:rsid w:val="00D15974"/>
    <w:rsid w:val="00D17A09"/>
    <w:rsid w:val="00D17E57"/>
    <w:rsid w:val="00D233E5"/>
    <w:rsid w:val="00D23FE0"/>
    <w:rsid w:val="00D240E1"/>
    <w:rsid w:val="00D257BB"/>
    <w:rsid w:val="00D30BEF"/>
    <w:rsid w:val="00D33044"/>
    <w:rsid w:val="00D33C99"/>
    <w:rsid w:val="00D42645"/>
    <w:rsid w:val="00D44117"/>
    <w:rsid w:val="00D443EC"/>
    <w:rsid w:val="00D454C0"/>
    <w:rsid w:val="00D50A72"/>
    <w:rsid w:val="00D551F8"/>
    <w:rsid w:val="00D56FBA"/>
    <w:rsid w:val="00D61743"/>
    <w:rsid w:val="00D637B5"/>
    <w:rsid w:val="00D6677D"/>
    <w:rsid w:val="00D66F4D"/>
    <w:rsid w:val="00D729DF"/>
    <w:rsid w:val="00D73219"/>
    <w:rsid w:val="00D74254"/>
    <w:rsid w:val="00D74C64"/>
    <w:rsid w:val="00D8225A"/>
    <w:rsid w:val="00D83B5E"/>
    <w:rsid w:val="00D84CAE"/>
    <w:rsid w:val="00D921D9"/>
    <w:rsid w:val="00D97332"/>
    <w:rsid w:val="00DA043D"/>
    <w:rsid w:val="00DA0B3C"/>
    <w:rsid w:val="00DA122F"/>
    <w:rsid w:val="00DA439C"/>
    <w:rsid w:val="00DA643A"/>
    <w:rsid w:val="00DB6510"/>
    <w:rsid w:val="00DB7513"/>
    <w:rsid w:val="00DB7AEB"/>
    <w:rsid w:val="00DC0285"/>
    <w:rsid w:val="00DC12B5"/>
    <w:rsid w:val="00DC1664"/>
    <w:rsid w:val="00DC731C"/>
    <w:rsid w:val="00DD5DF0"/>
    <w:rsid w:val="00DD7DC4"/>
    <w:rsid w:val="00DE0888"/>
    <w:rsid w:val="00DE0EF3"/>
    <w:rsid w:val="00DE1A42"/>
    <w:rsid w:val="00DE1B31"/>
    <w:rsid w:val="00DE750B"/>
    <w:rsid w:val="00DF08FA"/>
    <w:rsid w:val="00DF2E1F"/>
    <w:rsid w:val="00DF5744"/>
    <w:rsid w:val="00DF7C92"/>
    <w:rsid w:val="00E0340C"/>
    <w:rsid w:val="00E044E0"/>
    <w:rsid w:val="00E04C57"/>
    <w:rsid w:val="00E050C6"/>
    <w:rsid w:val="00E06D29"/>
    <w:rsid w:val="00E07628"/>
    <w:rsid w:val="00E12959"/>
    <w:rsid w:val="00E12E85"/>
    <w:rsid w:val="00E138DB"/>
    <w:rsid w:val="00E14D65"/>
    <w:rsid w:val="00E156A2"/>
    <w:rsid w:val="00E16304"/>
    <w:rsid w:val="00E22AB3"/>
    <w:rsid w:val="00E23749"/>
    <w:rsid w:val="00E25720"/>
    <w:rsid w:val="00E26EF8"/>
    <w:rsid w:val="00E26FEA"/>
    <w:rsid w:val="00E4019A"/>
    <w:rsid w:val="00E42ED1"/>
    <w:rsid w:val="00E43680"/>
    <w:rsid w:val="00E44FE1"/>
    <w:rsid w:val="00E45060"/>
    <w:rsid w:val="00E45A5D"/>
    <w:rsid w:val="00E45E57"/>
    <w:rsid w:val="00E470A9"/>
    <w:rsid w:val="00E50C04"/>
    <w:rsid w:val="00E51ECC"/>
    <w:rsid w:val="00E5281B"/>
    <w:rsid w:val="00E561B7"/>
    <w:rsid w:val="00E6499A"/>
    <w:rsid w:val="00E6731E"/>
    <w:rsid w:val="00E703B5"/>
    <w:rsid w:val="00E71D54"/>
    <w:rsid w:val="00E73007"/>
    <w:rsid w:val="00E73199"/>
    <w:rsid w:val="00E873C0"/>
    <w:rsid w:val="00E87582"/>
    <w:rsid w:val="00E90B13"/>
    <w:rsid w:val="00E96C51"/>
    <w:rsid w:val="00EA3CD4"/>
    <w:rsid w:val="00EB019D"/>
    <w:rsid w:val="00EB4FAF"/>
    <w:rsid w:val="00EB7CBF"/>
    <w:rsid w:val="00EC0655"/>
    <w:rsid w:val="00EC3E17"/>
    <w:rsid w:val="00EC44DC"/>
    <w:rsid w:val="00EC773D"/>
    <w:rsid w:val="00EC7D73"/>
    <w:rsid w:val="00ED40F4"/>
    <w:rsid w:val="00ED629C"/>
    <w:rsid w:val="00ED7EED"/>
    <w:rsid w:val="00EE5379"/>
    <w:rsid w:val="00EE6373"/>
    <w:rsid w:val="00EE7475"/>
    <w:rsid w:val="00EF0E6D"/>
    <w:rsid w:val="00EF27DB"/>
    <w:rsid w:val="00EF29F6"/>
    <w:rsid w:val="00EF37E9"/>
    <w:rsid w:val="00EF4141"/>
    <w:rsid w:val="00EF755B"/>
    <w:rsid w:val="00F03984"/>
    <w:rsid w:val="00F047D7"/>
    <w:rsid w:val="00F064D2"/>
    <w:rsid w:val="00F06C99"/>
    <w:rsid w:val="00F115E5"/>
    <w:rsid w:val="00F15D4A"/>
    <w:rsid w:val="00F17BC1"/>
    <w:rsid w:val="00F24808"/>
    <w:rsid w:val="00F25615"/>
    <w:rsid w:val="00F34F74"/>
    <w:rsid w:val="00F35AFC"/>
    <w:rsid w:val="00F37538"/>
    <w:rsid w:val="00F4517C"/>
    <w:rsid w:val="00F4533E"/>
    <w:rsid w:val="00F53C96"/>
    <w:rsid w:val="00F540A3"/>
    <w:rsid w:val="00F54ACD"/>
    <w:rsid w:val="00F57965"/>
    <w:rsid w:val="00F66319"/>
    <w:rsid w:val="00F66546"/>
    <w:rsid w:val="00F66CEA"/>
    <w:rsid w:val="00F6716E"/>
    <w:rsid w:val="00F754B5"/>
    <w:rsid w:val="00F75EF9"/>
    <w:rsid w:val="00F7622D"/>
    <w:rsid w:val="00F8031F"/>
    <w:rsid w:val="00F81495"/>
    <w:rsid w:val="00F81809"/>
    <w:rsid w:val="00F82A2E"/>
    <w:rsid w:val="00F83477"/>
    <w:rsid w:val="00F839DA"/>
    <w:rsid w:val="00F90353"/>
    <w:rsid w:val="00F92B1C"/>
    <w:rsid w:val="00F92DC6"/>
    <w:rsid w:val="00F92F49"/>
    <w:rsid w:val="00F9370A"/>
    <w:rsid w:val="00F97742"/>
    <w:rsid w:val="00FA02D4"/>
    <w:rsid w:val="00FA18B0"/>
    <w:rsid w:val="00FA280D"/>
    <w:rsid w:val="00FA2E03"/>
    <w:rsid w:val="00FB0744"/>
    <w:rsid w:val="00FB2250"/>
    <w:rsid w:val="00FB5AD1"/>
    <w:rsid w:val="00FB6139"/>
    <w:rsid w:val="00FC3617"/>
    <w:rsid w:val="00FC39EA"/>
    <w:rsid w:val="00FC45E5"/>
    <w:rsid w:val="00FC754D"/>
    <w:rsid w:val="00FD28CC"/>
    <w:rsid w:val="00FE38EA"/>
    <w:rsid w:val="00FE54F6"/>
    <w:rsid w:val="00FF0A54"/>
    <w:rsid w:val="00FF18F4"/>
    <w:rsid w:val="00FF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012D5EB"/>
  <w15:chartTrackingRefBased/>
  <w15:docId w15:val="{46BCA03A-28C3-40A9-B4B3-D34F51F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BB5"/>
    <w:pPr>
      <w:widowControl w:val="0"/>
      <w:jc w:val="both"/>
    </w:pPr>
    <w:rPr>
      <w:rFonts w:ascii="TmsRmn" w:hAnsi="TmsRm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7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864E-0C0D-4EC8-AE35-705C0743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佐藤 清明</cp:lastModifiedBy>
  <cp:revision>2</cp:revision>
  <cp:lastPrinted>2021-02-16T05:28:00Z</cp:lastPrinted>
  <dcterms:created xsi:type="dcterms:W3CDTF">2023-02-21T06:25:00Z</dcterms:created>
  <dcterms:modified xsi:type="dcterms:W3CDTF">2023-02-21T06:25:00Z</dcterms:modified>
</cp:coreProperties>
</file>